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637" w:rsidRPr="00F25D44" w:rsidRDefault="00761637" w:rsidP="00AA5CBF">
      <w:pPr>
        <w:pStyle w:val="Ttulo3"/>
        <w:spacing w:before="0" w:beforeAutospacing="0"/>
        <w:jc w:val="center"/>
        <w:rPr>
          <w:rFonts w:ascii="Helvetica" w:hAnsi="Helvetica" w:cs="Helvetica"/>
          <w:b w:val="0"/>
          <w:bCs w:val="0"/>
        </w:rPr>
      </w:pPr>
      <w:r w:rsidRPr="00F25D44">
        <w:rPr>
          <w:rFonts w:ascii="Helvetica" w:hAnsi="Helvetica" w:cs="Helvetica"/>
          <w:b w:val="0"/>
          <w:bCs w:val="0"/>
        </w:rPr>
        <w:t>HILDA ANGELICA PALOS GUERRERO</w:t>
      </w:r>
    </w:p>
    <w:p w:rsidR="00CF3201" w:rsidRPr="00F25D44" w:rsidRDefault="00416042" w:rsidP="00545A8D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/>
        </w:rPr>
      </w:pPr>
      <w:hyperlink r:id="rId8" w:anchor="infopersonal-ver" w:history="1">
        <w:r w:rsidR="00CF3201" w:rsidRPr="00F25D44">
          <w:rPr>
            <w:rStyle w:val="Hipervnculo"/>
            <w:rFonts w:ascii="Helvetica" w:hAnsi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F25D44" w:rsidRDefault="00CF3201" w:rsidP="00CF320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F3201" w:rsidRPr="00F25D44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25D44" w:rsidRPr="00AA5CBF" w:rsidRDefault="00F25D44" w:rsidP="00F25D44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AA5CBF">
        <w:rPr>
          <w:rFonts w:ascii="Helvetica" w:hAnsi="Helvetica" w:cs="Helvetica"/>
          <w:b/>
          <w:bCs/>
          <w:i w:val="0"/>
          <w:color w:val="auto"/>
        </w:rPr>
        <w:lastRenderedPageBreak/>
        <w:t>I.DATOS GENERALES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Nombre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HILDA ANGELICA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Primer apellido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PALOS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Segundo apellido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GUERRERO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RFC con homoclave</w:t>
      </w:r>
    </w:p>
    <w:p w:rsidR="00F25D44" w:rsidRPr="00BC5139" w:rsidRDefault="00F25D44" w:rsidP="00F25D44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BC5139">
        <w:rPr>
          <w:rFonts w:ascii="Helvetica" w:hAnsi="Helvetica" w:cs="Helvetica"/>
          <w:color w:val="000000" w:themeColor="text1"/>
          <w:highlight w:val="black"/>
        </w:rPr>
        <w:t>PAGH781020T90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Correo electrónico personal</w:t>
      </w:r>
    </w:p>
    <w:p w:rsidR="00F25D44" w:rsidRPr="00BC5139" w:rsidRDefault="00F25D44" w:rsidP="00F25D44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BC5139">
        <w:rPr>
          <w:rFonts w:ascii="Helvetica" w:hAnsi="Helvetica" w:cs="Helvetica"/>
          <w:color w:val="000000" w:themeColor="text1"/>
          <w:highlight w:val="black"/>
        </w:rPr>
        <w:t>hilditapg@gmail.com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Correo electrónico institucional *</w:t>
      </w:r>
    </w:p>
    <w:p w:rsidR="00F25D44" w:rsidRPr="00BC5139" w:rsidRDefault="00F25D44" w:rsidP="00F25D44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BC5139">
        <w:rPr>
          <w:rFonts w:ascii="Helvetica" w:hAnsi="Helvetica" w:cs="Helvetica"/>
          <w:color w:val="000000" w:themeColor="text1"/>
          <w:highlight w:val="black"/>
        </w:rPr>
        <w:lastRenderedPageBreak/>
        <w:t>hilditapg@gmail.com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Teléfono particular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Teléfono celular</w:t>
      </w:r>
    </w:p>
    <w:p w:rsidR="00F25D44" w:rsidRPr="00BC5139" w:rsidRDefault="00F25D44" w:rsidP="00F25D44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BC5139">
        <w:rPr>
          <w:rFonts w:ascii="Helvetica" w:hAnsi="Helvetica" w:cs="Helvetica"/>
          <w:color w:val="000000" w:themeColor="text1"/>
          <w:highlight w:val="black"/>
        </w:rPr>
        <w:t>3951020200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Estado civil o situación personal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SOLTERO (A)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Régimen Matrimonial *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SOLTERO (A)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País de nacimiento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Nacionalidad(es)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México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Observaciones y comentarios</w:t>
      </w:r>
    </w:p>
    <w:p w:rsidR="00F25D44" w:rsidRDefault="00F25D44" w:rsidP="00F25D44">
      <w:pPr>
        <w:shd w:val="clear" w:color="auto" w:fill="FFFFFF"/>
        <w:rPr>
          <w:rFonts w:ascii="Helvetica" w:hAnsi="Helvetica" w:cs="Helvetica"/>
        </w:rPr>
        <w:sectPr w:rsidR="00F25D44" w:rsidSect="00F25D44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F25D44" w:rsidRPr="00F25D44" w:rsidRDefault="00416042" w:rsidP="00F25D44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25" style="width:0;height:0" o:hralign="center" o:hrstd="t" o:hr="t" fillcolor="#a0a0a0" stroked="f"/>
        </w:pict>
      </w:r>
    </w:p>
    <w:p w:rsidR="00F25D44" w:rsidRDefault="00F25D44" w:rsidP="00F25D44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F25D44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25D44" w:rsidRPr="00AA5CBF" w:rsidRDefault="00F25D44" w:rsidP="00AA5CBF">
      <w:pPr>
        <w:pStyle w:val="Ttulo4"/>
        <w:shd w:val="clear" w:color="auto" w:fill="FFFFFF"/>
        <w:spacing w:before="0" w:line="240" w:lineRule="auto"/>
        <w:rPr>
          <w:rFonts w:ascii="Helvetica" w:hAnsi="Helvetica" w:cs="Helvetica"/>
          <w:b/>
          <w:bCs/>
          <w:i w:val="0"/>
          <w:color w:val="auto"/>
        </w:rPr>
      </w:pPr>
      <w:r w:rsidRPr="00AA5CBF">
        <w:rPr>
          <w:rFonts w:ascii="Helvetica" w:hAnsi="Helvetica" w:cs="Helvetica"/>
          <w:b/>
          <w:bCs/>
          <w:i w:val="0"/>
          <w:color w:val="auto"/>
        </w:rPr>
        <w:lastRenderedPageBreak/>
        <w:t>II.DOMICILIO</w:t>
      </w:r>
    </w:p>
    <w:p w:rsidR="00F25D44" w:rsidRPr="00F25D44" w:rsidRDefault="00F25D44" w:rsidP="00AA5CBF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País</w:t>
      </w:r>
    </w:p>
    <w:p w:rsidR="00F25D44" w:rsidRPr="00F25D44" w:rsidRDefault="00F25D44" w:rsidP="00AA5CBF">
      <w:pPr>
        <w:shd w:val="clear" w:color="auto" w:fill="FFFFFF"/>
        <w:spacing w:line="240" w:lineRule="auto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México</w:t>
      </w:r>
    </w:p>
    <w:p w:rsidR="00F25D44" w:rsidRPr="00F25D44" w:rsidRDefault="00F25D44" w:rsidP="00AA5CBF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Calle</w:t>
      </w:r>
    </w:p>
    <w:p w:rsidR="00F25D44" w:rsidRPr="00BC5139" w:rsidRDefault="00F25D44" w:rsidP="00AA5CBF">
      <w:pPr>
        <w:shd w:val="clear" w:color="auto" w:fill="FFFFFF"/>
        <w:spacing w:line="240" w:lineRule="auto"/>
        <w:ind w:left="720"/>
        <w:rPr>
          <w:rFonts w:ascii="Helvetica" w:hAnsi="Helvetica" w:cs="Helvetica"/>
          <w:color w:val="000000" w:themeColor="text1"/>
        </w:rPr>
      </w:pPr>
      <w:r w:rsidRPr="00BC5139">
        <w:rPr>
          <w:rFonts w:ascii="Helvetica" w:hAnsi="Helvetica" w:cs="Helvetica"/>
          <w:color w:val="000000" w:themeColor="text1"/>
          <w:highlight w:val="black"/>
        </w:rPr>
        <w:t>16 DE SEPTIEMBRE</w:t>
      </w:r>
    </w:p>
    <w:p w:rsidR="00F25D44" w:rsidRPr="00F25D44" w:rsidRDefault="00F25D44" w:rsidP="00AA5CBF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Número exterior</w:t>
      </w:r>
    </w:p>
    <w:p w:rsidR="00F25D44" w:rsidRPr="00BC5139" w:rsidRDefault="00F25D44" w:rsidP="00AA5CBF">
      <w:pPr>
        <w:shd w:val="clear" w:color="auto" w:fill="FFFFFF"/>
        <w:spacing w:line="240" w:lineRule="auto"/>
        <w:ind w:left="720"/>
        <w:rPr>
          <w:rFonts w:ascii="Helvetica" w:hAnsi="Helvetica" w:cs="Helvetica"/>
          <w:color w:val="000000" w:themeColor="text1"/>
        </w:rPr>
      </w:pPr>
      <w:r w:rsidRPr="00BC5139">
        <w:rPr>
          <w:rFonts w:ascii="Helvetica" w:hAnsi="Helvetica" w:cs="Helvetica"/>
          <w:color w:val="000000" w:themeColor="text1"/>
          <w:highlight w:val="black"/>
        </w:rPr>
        <w:t>187</w:t>
      </w:r>
    </w:p>
    <w:p w:rsidR="00F25D44" w:rsidRPr="00F25D44" w:rsidRDefault="00F25D44" w:rsidP="00AA5CBF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Número interior</w:t>
      </w:r>
    </w:p>
    <w:p w:rsidR="00F25D44" w:rsidRPr="00F25D44" w:rsidRDefault="00F25D44" w:rsidP="00AA5CBF">
      <w:pPr>
        <w:shd w:val="clear" w:color="auto" w:fill="FFFFFF"/>
        <w:spacing w:line="240" w:lineRule="auto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0</w:t>
      </w:r>
    </w:p>
    <w:p w:rsidR="00F25D44" w:rsidRPr="00F25D44" w:rsidRDefault="00F25D44" w:rsidP="00AA5CBF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lastRenderedPageBreak/>
        <w:t>Colonia</w:t>
      </w:r>
    </w:p>
    <w:p w:rsidR="00F25D44" w:rsidRPr="00BC5139" w:rsidRDefault="00F25D44" w:rsidP="00AA5CBF">
      <w:pPr>
        <w:shd w:val="clear" w:color="auto" w:fill="FFFFFF"/>
        <w:spacing w:line="240" w:lineRule="auto"/>
        <w:ind w:left="720"/>
        <w:rPr>
          <w:rFonts w:ascii="Helvetica" w:hAnsi="Helvetica" w:cs="Helvetica"/>
          <w:color w:val="000000" w:themeColor="text1"/>
        </w:rPr>
      </w:pPr>
      <w:r w:rsidRPr="00BC5139">
        <w:rPr>
          <w:rFonts w:ascii="Helvetica" w:hAnsi="Helvetica" w:cs="Helvetica"/>
          <w:color w:val="000000" w:themeColor="text1"/>
          <w:highlight w:val="black"/>
        </w:rPr>
        <w:t>EL ROSARIO</w:t>
      </w:r>
    </w:p>
    <w:p w:rsidR="00F25D44" w:rsidRPr="00F25D44" w:rsidRDefault="00F25D44" w:rsidP="00AA5CBF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Entidad federativa</w:t>
      </w:r>
    </w:p>
    <w:p w:rsidR="00F25D44" w:rsidRPr="00F25D44" w:rsidRDefault="00F25D44" w:rsidP="00AA5CBF">
      <w:pPr>
        <w:shd w:val="clear" w:color="auto" w:fill="FFFFFF"/>
        <w:spacing w:line="240" w:lineRule="auto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Jalisco</w:t>
      </w:r>
    </w:p>
    <w:p w:rsidR="00F25D44" w:rsidRPr="00F25D44" w:rsidRDefault="00F25D44" w:rsidP="00AA5CBF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Municipio</w:t>
      </w:r>
    </w:p>
    <w:p w:rsidR="00F25D44" w:rsidRPr="00F25D44" w:rsidRDefault="00F25D44" w:rsidP="00AA5CBF">
      <w:pPr>
        <w:shd w:val="clear" w:color="auto" w:fill="FFFFFF"/>
        <w:spacing w:line="240" w:lineRule="auto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San Juan de los Lagos</w:t>
      </w:r>
    </w:p>
    <w:p w:rsidR="00F25D44" w:rsidRPr="00F25D44" w:rsidRDefault="00F25D44" w:rsidP="00AA5CBF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Código postal</w:t>
      </w:r>
    </w:p>
    <w:p w:rsidR="00F25D44" w:rsidRPr="00BC5139" w:rsidRDefault="00F25D44" w:rsidP="00AA5CBF">
      <w:pPr>
        <w:shd w:val="clear" w:color="auto" w:fill="FFFFFF"/>
        <w:spacing w:line="240" w:lineRule="auto"/>
        <w:ind w:left="720"/>
        <w:rPr>
          <w:rFonts w:ascii="Helvetica" w:hAnsi="Helvetica" w:cs="Helvetica"/>
          <w:color w:val="000000" w:themeColor="text1"/>
        </w:rPr>
      </w:pPr>
      <w:r w:rsidRPr="00BC5139">
        <w:rPr>
          <w:rFonts w:ascii="Helvetica" w:hAnsi="Helvetica" w:cs="Helvetica"/>
          <w:color w:val="000000" w:themeColor="text1"/>
          <w:highlight w:val="black"/>
        </w:rPr>
        <w:t>47095</w:t>
      </w:r>
    </w:p>
    <w:p w:rsidR="00F25D44" w:rsidRDefault="00F25D44" w:rsidP="00AA5CBF">
      <w:pPr>
        <w:shd w:val="clear" w:color="auto" w:fill="FFFFFF"/>
        <w:spacing w:line="240" w:lineRule="auto"/>
        <w:rPr>
          <w:rFonts w:ascii="Helvetica" w:hAnsi="Helvetica" w:cs="Helvetica"/>
        </w:rPr>
        <w:sectPr w:rsidR="00F25D44" w:rsidSect="00F25D44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F25D44" w:rsidRPr="00F25D44" w:rsidRDefault="00416042" w:rsidP="00F25D44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6" style="width:0;height:0" o:hralign="center" o:hrstd="t" o:hr="t" fillcolor="#a0a0a0" stroked="f"/>
        </w:pict>
      </w:r>
    </w:p>
    <w:p w:rsidR="00F25D44" w:rsidRDefault="00F25D44" w:rsidP="00F25D44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F25D44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25D44" w:rsidRPr="00AA5CBF" w:rsidRDefault="00F25D44" w:rsidP="00F25D44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AA5CBF">
        <w:rPr>
          <w:rFonts w:ascii="Helvetica" w:hAnsi="Helvetica" w:cs="Helvetica"/>
          <w:b/>
          <w:bCs/>
          <w:i w:val="0"/>
          <w:color w:val="auto"/>
        </w:rPr>
        <w:lastRenderedPageBreak/>
        <w:t>III.DATOS CURRICULARES</w:t>
      </w:r>
    </w:p>
    <w:p w:rsidR="00F25D44" w:rsidRPr="00F25D44" w:rsidRDefault="00F25D44" w:rsidP="00F25D44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  <w:sz w:val="21"/>
          <w:szCs w:val="21"/>
        </w:rPr>
      </w:pPr>
      <w:r w:rsidRPr="00F25D44">
        <w:rPr>
          <w:rFonts w:ascii="Helvetica" w:hAnsi="Helvetica" w:cs="Helvetica"/>
          <w:color w:val="auto"/>
          <w:sz w:val="21"/>
          <w:szCs w:val="21"/>
        </w:rPr>
        <w:t>DATO CURRICULAR 1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F25D44">
        <w:rPr>
          <w:rFonts w:ascii="Helvetica" w:hAnsi="Helvetica" w:cs="Helvetica"/>
          <w:b/>
          <w:bCs/>
        </w:rPr>
        <w:t>Nivel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LICENCIATURA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Institución educativa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PANAMERICANA DE AGUASCALIENTES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lastRenderedPageBreak/>
        <w:t>Carrera o área de conocimiento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DERECHO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Estatus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FINALIZADO</w:t>
      </w:r>
    </w:p>
    <w:p w:rsidR="00AA5CBF" w:rsidRDefault="00AA5CBF" w:rsidP="00AA5CBF">
      <w:pPr>
        <w:rPr>
          <w:rFonts w:ascii="Helvetica" w:hAnsi="Helvetica" w:cs="Helvetica"/>
          <w:b/>
          <w:bCs/>
        </w:rPr>
      </w:pPr>
    </w:p>
    <w:p w:rsidR="00AA5CBF" w:rsidRDefault="00AA5CBF" w:rsidP="00AA5CBF">
      <w:pPr>
        <w:rPr>
          <w:rFonts w:ascii="Helvetica" w:hAnsi="Helvetica" w:cs="Helvetica"/>
          <w:b/>
          <w:bCs/>
        </w:rPr>
      </w:pPr>
    </w:p>
    <w:p w:rsidR="00AA5CBF" w:rsidRDefault="00AA5CBF" w:rsidP="00AA5CBF">
      <w:pPr>
        <w:rPr>
          <w:rFonts w:ascii="Helvetica" w:hAnsi="Helvetica" w:cs="Helvetica"/>
          <w:b/>
          <w:bCs/>
        </w:rPr>
      </w:pPr>
    </w:p>
    <w:p w:rsidR="00AA5CBF" w:rsidRDefault="00AA5CBF" w:rsidP="00AA5CBF">
      <w:pPr>
        <w:rPr>
          <w:rFonts w:ascii="Helvetica" w:hAnsi="Helvetica" w:cs="Helvetica"/>
          <w:b/>
          <w:bCs/>
        </w:rPr>
      </w:pP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Documento obtenido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Fecha de obtención del documento *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lastRenderedPageBreak/>
        <w:t>16/06/2004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País de la institución educativa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México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Observaciones y comentarios</w:t>
      </w:r>
    </w:p>
    <w:p w:rsidR="00F25D44" w:rsidRDefault="00F25D44" w:rsidP="00F25D44">
      <w:pPr>
        <w:shd w:val="clear" w:color="auto" w:fill="FFFFFF"/>
        <w:rPr>
          <w:rFonts w:ascii="Helvetica" w:hAnsi="Helvetica" w:cs="Helvetica"/>
        </w:rPr>
        <w:sectPr w:rsidR="00F25D44" w:rsidSect="00F25D44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F25D44" w:rsidRPr="00F25D44" w:rsidRDefault="00416042" w:rsidP="00F25D44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7" style="width:0;height:0" o:hralign="center" o:hrstd="t" o:hr="t" fillcolor="#a0a0a0" stroked="f"/>
        </w:pict>
      </w:r>
    </w:p>
    <w:p w:rsidR="00F25D44" w:rsidRDefault="00F25D44" w:rsidP="00F25D44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F25D44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25D44" w:rsidRPr="00AA5CBF" w:rsidRDefault="00F25D44" w:rsidP="00AA5CBF">
      <w:pPr>
        <w:pStyle w:val="Ttulo4"/>
        <w:shd w:val="clear" w:color="auto" w:fill="FFFFFF"/>
        <w:spacing w:before="0" w:line="240" w:lineRule="auto"/>
        <w:rPr>
          <w:rFonts w:ascii="Helvetica" w:hAnsi="Helvetica" w:cs="Helvetica"/>
          <w:i w:val="0"/>
          <w:color w:val="auto"/>
        </w:rPr>
      </w:pPr>
      <w:r w:rsidRPr="00AA5CBF">
        <w:rPr>
          <w:rFonts w:ascii="Helvetica" w:hAnsi="Helvetica" w:cs="Helvetica"/>
          <w:b/>
          <w:bCs/>
          <w:i w:val="0"/>
          <w:color w:val="auto"/>
        </w:rPr>
        <w:lastRenderedPageBreak/>
        <w:t>IV.DATOS DEL EMPLEO, CARGO O COMISIÓN QUE INICIA</w:t>
      </w:r>
    </w:p>
    <w:p w:rsidR="00F25D44" w:rsidRPr="00F25D44" w:rsidRDefault="00F25D44" w:rsidP="00AA5CBF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Nivel/orden de gobierno</w:t>
      </w:r>
    </w:p>
    <w:p w:rsidR="00F25D44" w:rsidRPr="00F25D44" w:rsidRDefault="00F25D44" w:rsidP="00AA5CBF">
      <w:pPr>
        <w:shd w:val="clear" w:color="auto" w:fill="FFFFFF"/>
        <w:spacing w:line="240" w:lineRule="auto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 xml:space="preserve">Municipal </w:t>
      </w:r>
      <w:r w:rsidR="006337CE" w:rsidRPr="00F25D44">
        <w:rPr>
          <w:rFonts w:ascii="Helvetica" w:hAnsi="Helvetica" w:cs="Helvetica"/>
        </w:rPr>
        <w:t>alcaldía</w:t>
      </w:r>
    </w:p>
    <w:p w:rsidR="00F25D44" w:rsidRPr="00F25D44" w:rsidRDefault="00F25D44" w:rsidP="00AA5CBF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Empleo, cargo o comisión</w:t>
      </w:r>
    </w:p>
    <w:p w:rsidR="00F25D44" w:rsidRPr="00F25D44" w:rsidRDefault="00F25D44" w:rsidP="00AA5CBF">
      <w:pPr>
        <w:shd w:val="clear" w:color="auto" w:fill="FFFFFF"/>
        <w:spacing w:line="240" w:lineRule="auto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Director</w:t>
      </w:r>
    </w:p>
    <w:p w:rsidR="00F25D44" w:rsidRPr="00F25D44" w:rsidRDefault="00F25D44" w:rsidP="00AA5CBF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Área de adscripción</w:t>
      </w:r>
    </w:p>
    <w:p w:rsidR="00F25D44" w:rsidRPr="00F25D44" w:rsidRDefault="00F25D44" w:rsidP="00AA5CBF">
      <w:pPr>
        <w:shd w:val="clear" w:color="auto" w:fill="FFFFFF"/>
        <w:spacing w:line="240" w:lineRule="auto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RCSJ - REGISTRO CIVIL</w:t>
      </w:r>
    </w:p>
    <w:p w:rsidR="00F25D44" w:rsidRPr="00F25D44" w:rsidRDefault="00F25D44" w:rsidP="00AA5CBF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Nivel del empleo cargo o comisión *</w:t>
      </w:r>
    </w:p>
    <w:p w:rsidR="00F25D44" w:rsidRPr="00F25D44" w:rsidRDefault="00F25D44" w:rsidP="00AA5CBF">
      <w:pPr>
        <w:shd w:val="clear" w:color="auto" w:fill="FFFFFF"/>
        <w:spacing w:line="240" w:lineRule="auto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17</w:t>
      </w:r>
    </w:p>
    <w:p w:rsidR="00F25D44" w:rsidRPr="00F25D44" w:rsidRDefault="00F25D44" w:rsidP="00AA5CBF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Ámbito público *</w:t>
      </w:r>
    </w:p>
    <w:p w:rsidR="00F25D44" w:rsidRPr="00F25D44" w:rsidRDefault="00F25D44" w:rsidP="00AA5CBF">
      <w:pPr>
        <w:shd w:val="clear" w:color="auto" w:fill="FFFFFF"/>
        <w:spacing w:line="240" w:lineRule="auto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Ejecutivo</w:t>
      </w:r>
    </w:p>
    <w:p w:rsidR="00F25D44" w:rsidRPr="00F25D44" w:rsidRDefault="00F25D44" w:rsidP="00AA5CBF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lastRenderedPageBreak/>
        <w:t>Nombre del ente público</w:t>
      </w:r>
    </w:p>
    <w:p w:rsidR="00F25D44" w:rsidRPr="00F25D44" w:rsidRDefault="00F25D44" w:rsidP="00AA5CBF">
      <w:pPr>
        <w:shd w:val="clear" w:color="auto" w:fill="FFFFFF"/>
        <w:spacing w:line="240" w:lineRule="auto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MUNICIPIO_SAN_JUAN_DE_LOS_LAGOS</w:t>
      </w:r>
    </w:p>
    <w:p w:rsidR="00F25D44" w:rsidRPr="00F25D44" w:rsidRDefault="00F25D44" w:rsidP="00AA5CBF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Contrato por honorarios</w:t>
      </w:r>
    </w:p>
    <w:p w:rsidR="00F25D44" w:rsidRPr="00F25D44" w:rsidRDefault="00F25D44" w:rsidP="00AA5CBF">
      <w:pPr>
        <w:shd w:val="clear" w:color="auto" w:fill="FFFFFF"/>
        <w:spacing w:line="240" w:lineRule="auto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No</w:t>
      </w:r>
    </w:p>
    <w:p w:rsidR="00F25D44" w:rsidRPr="00F25D44" w:rsidRDefault="006337CE" w:rsidP="00AA5CBF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Función principal</w:t>
      </w:r>
    </w:p>
    <w:p w:rsidR="00F25D44" w:rsidRPr="00F25D44" w:rsidRDefault="00F25D44" w:rsidP="00AA5CBF">
      <w:pPr>
        <w:shd w:val="clear" w:color="auto" w:fill="FFFFFF"/>
        <w:spacing w:line="240" w:lineRule="auto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Administración de bienes</w:t>
      </w:r>
    </w:p>
    <w:p w:rsidR="00F25D44" w:rsidRPr="00F25D44" w:rsidRDefault="00F25D44" w:rsidP="00AA5CBF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Fecha de toma de posesión/conclusión</w:t>
      </w:r>
    </w:p>
    <w:p w:rsidR="00F25D44" w:rsidRPr="00F25D44" w:rsidRDefault="00F25D44" w:rsidP="00AA5CBF">
      <w:pPr>
        <w:shd w:val="clear" w:color="auto" w:fill="FFFFFF"/>
        <w:spacing w:line="240" w:lineRule="auto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01/10/2021</w:t>
      </w:r>
    </w:p>
    <w:p w:rsidR="00F25D44" w:rsidRPr="00F25D44" w:rsidRDefault="00F25D44" w:rsidP="00AA5CBF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Teléfono laboral</w:t>
      </w:r>
    </w:p>
    <w:p w:rsidR="00F25D44" w:rsidRDefault="00F25D44" w:rsidP="00AA5CBF">
      <w:pPr>
        <w:shd w:val="clear" w:color="auto" w:fill="FFFFFF"/>
        <w:spacing w:line="240" w:lineRule="auto"/>
        <w:rPr>
          <w:rFonts w:ascii="Helvetica" w:hAnsi="Helvetica" w:cs="Helvetica"/>
        </w:rPr>
        <w:sectPr w:rsidR="00F25D44" w:rsidSect="00F25D44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F25D44" w:rsidRPr="00F25D44" w:rsidRDefault="00416042" w:rsidP="00F25D44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8" style="width:0;height:0" o:hralign="center" o:hrstd="t" o:hr="t" fillcolor="#a0a0a0" stroked="f"/>
        </w:pict>
      </w:r>
    </w:p>
    <w:p w:rsidR="00F25D44" w:rsidRDefault="00F25D44" w:rsidP="00F25D44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F25D44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25D44" w:rsidRPr="00AA5CBF" w:rsidRDefault="00F25D44" w:rsidP="00F25D44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AA5CBF">
        <w:rPr>
          <w:rFonts w:ascii="Helvetica" w:hAnsi="Helvetica" w:cs="Helvetica"/>
          <w:b/>
          <w:bCs/>
          <w:i w:val="0"/>
          <w:color w:val="auto"/>
        </w:rPr>
        <w:lastRenderedPageBreak/>
        <w:t xml:space="preserve">V.EXPERIENCIA </w:t>
      </w:r>
      <w:r w:rsidR="006337CE" w:rsidRPr="00AA5CBF">
        <w:rPr>
          <w:rFonts w:ascii="Helvetica" w:hAnsi="Helvetica" w:cs="Helvetica"/>
          <w:b/>
          <w:bCs/>
          <w:i w:val="0"/>
          <w:color w:val="auto"/>
        </w:rPr>
        <w:t>LABORAL (</w:t>
      </w:r>
      <w:r w:rsidRPr="00AA5CBF">
        <w:rPr>
          <w:rFonts w:ascii="Helvetica" w:hAnsi="Helvetica" w:cs="Helvetica"/>
          <w:b/>
          <w:bCs/>
          <w:i w:val="0"/>
          <w:color w:val="auto"/>
        </w:rPr>
        <w:t>ÙLTIMO 5 EMPLEOS)</w:t>
      </w:r>
    </w:p>
    <w:p w:rsidR="00F25D44" w:rsidRPr="00F25D44" w:rsidRDefault="00F25D44" w:rsidP="00F25D44">
      <w:pPr>
        <w:pStyle w:val="Ttulo6"/>
        <w:shd w:val="clear" w:color="auto" w:fill="FFFFFF"/>
        <w:rPr>
          <w:rFonts w:ascii="Helvetica" w:hAnsi="Helvetica" w:cs="Helvetica"/>
          <w:b/>
          <w:bCs/>
          <w:color w:val="auto"/>
          <w:sz w:val="21"/>
          <w:szCs w:val="21"/>
        </w:rPr>
      </w:pPr>
      <w:r w:rsidRPr="00F25D44">
        <w:rPr>
          <w:rFonts w:ascii="Helvetica" w:hAnsi="Helvetica" w:cs="Helvetica"/>
          <w:color w:val="auto"/>
          <w:sz w:val="21"/>
          <w:szCs w:val="21"/>
        </w:rPr>
        <w:t>EXPERIENCIA LABORAL 1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F25D44">
        <w:rPr>
          <w:rFonts w:ascii="Helvetica" w:hAnsi="Helvetica" w:cs="Helvetica"/>
          <w:b/>
          <w:bCs/>
        </w:rPr>
        <w:t>Ámbito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Público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Nivel/orden de gobierno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 xml:space="preserve">Municipal </w:t>
      </w:r>
      <w:r w:rsidR="006337CE" w:rsidRPr="00F25D44">
        <w:rPr>
          <w:rFonts w:ascii="Helvetica" w:hAnsi="Helvetica" w:cs="Helvetica"/>
        </w:rPr>
        <w:t>alcaldía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Poder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Ejecutivo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Nombre de la institución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H AYUNTAMIENTO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Sector/industria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lastRenderedPageBreak/>
        <w:t>Cargo/puesto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COORDINADOR JURIDICO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Fecha de ingreso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01/10/2018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Fecha de salida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30/04/2021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Funciones principales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País *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México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Observaciones y comentarios</w:t>
      </w:r>
    </w:p>
    <w:p w:rsidR="00F25D44" w:rsidRDefault="00F25D44" w:rsidP="00F25D44">
      <w:pPr>
        <w:shd w:val="clear" w:color="auto" w:fill="FFFFFF"/>
        <w:rPr>
          <w:rFonts w:ascii="Helvetica" w:hAnsi="Helvetica" w:cs="Helvetica"/>
        </w:rPr>
        <w:sectPr w:rsidR="00F25D44" w:rsidSect="00F25D44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F25D44" w:rsidRPr="00F25D44" w:rsidRDefault="00416042" w:rsidP="000B68FC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9" style="width:0;height:0" o:hralign="center" o:hrstd="t" o:hr="t" fillcolor="#a0a0a0" stroked="f"/>
        </w:pict>
      </w:r>
      <w:r w:rsidR="00F25D44" w:rsidRPr="00F25D44">
        <w:rPr>
          <w:rFonts w:ascii="Helvetica" w:hAnsi="Helvetica" w:cs="Helvetica"/>
          <w:b/>
          <w:bCs/>
        </w:rPr>
        <w:t>VI.DATOS DE LA PAREJA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No aplica</w:t>
      </w:r>
    </w:p>
    <w:p w:rsidR="00AA5CBF" w:rsidRDefault="00AA5CBF" w:rsidP="00AA5CBF">
      <w:pPr>
        <w:rPr>
          <w:rFonts w:ascii="Helvetica" w:hAnsi="Helvetica" w:cs="Helvetica"/>
        </w:rPr>
      </w:pPr>
    </w:p>
    <w:p w:rsidR="00AA5CBF" w:rsidRDefault="00AA5CBF" w:rsidP="00AA5CBF">
      <w:pPr>
        <w:rPr>
          <w:rFonts w:ascii="Helvetica" w:hAnsi="Helvetica" w:cs="Helvetica"/>
        </w:rPr>
      </w:pPr>
    </w:p>
    <w:p w:rsidR="00F25D44" w:rsidRPr="00F25D44" w:rsidRDefault="00416042" w:rsidP="00F25D44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0" style="width:0;height:0" o:hralign="center" o:hrstd="t" o:hr="t" fillcolor="#a0a0a0" stroked="f"/>
        </w:pict>
      </w:r>
    </w:p>
    <w:p w:rsidR="00F25D44" w:rsidRDefault="00F25D44" w:rsidP="00F25D44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F25D44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25D44" w:rsidRPr="000B68FC" w:rsidRDefault="00F25D44" w:rsidP="00F25D44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0B68FC">
        <w:rPr>
          <w:rFonts w:ascii="Helvetica" w:hAnsi="Helvetica" w:cs="Helvetica"/>
          <w:b/>
          <w:bCs/>
          <w:i w:val="0"/>
          <w:color w:val="auto"/>
        </w:rPr>
        <w:lastRenderedPageBreak/>
        <w:t>VII.DATOS DEL DEPENDIENTE ECÓNOMICO</w:t>
      </w:r>
    </w:p>
    <w:p w:rsidR="00F25D44" w:rsidRPr="00F25D44" w:rsidRDefault="00F25D44" w:rsidP="00F25D44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F25D44">
        <w:rPr>
          <w:rFonts w:ascii="Helvetica" w:hAnsi="Helvetica" w:cs="Helvetica"/>
          <w:color w:val="auto"/>
          <w:sz w:val="21"/>
          <w:szCs w:val="21"/>
        </w:rPr>
        <w:t>DEPENDIENTE 1</w:t>
      </w:r>
    </w:p>
    <w:p w:rsidR="00F25D44" w:rsidRPr="00F25D44" w:rsidRDefault="00F25D44" w:rsidP="00F25D44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F25D44">
        <w:rPr>
          <w:rFonts w:ascii="Helvetica" w:hAnsi="Helvetica" w:cs="Helvetica"/>
          <w:color w:val="auto"/>
          <w:sz w:val="21"/>
          <w:szCs w:val="21"/>
        </w:rPr>
        <w:t>HIJO(A)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F25D44">
        <w:rPr>
          <w:rFonts w:ascii="Helvetica" w:hAnsi="Helvetica" w:cs="Helvetica"/>
          <w:b/>
          <w:bCs/>
        </w:rPr>
        <w:t>Nombre(s)</w:t>
      </w:r>
    </w:p>
    <w:p w:rsidR="00F25D44" w:rsidRPr="00BC5139" w:rsidRDefault="00F25D44" w:rsidP="00F25D44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BC5139">
        <w:rPr>
          <w:rFonts w:ascii="Helvetica" w:hAnsi="Helvetica" w:cs="Helvetica"/>
          <w:color w:val="000000" w:themeColor="text1"/>
          <w:highlight w:val="black"/>
        </w:rPr>
        <w:t>MIGUEL ALEJANDRO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Primer apellido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PALOS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Segundo apellido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GUERRERO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CURP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RFC con homoclave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Fecha de nacimiento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Habita en el domicilio del declarante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No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Ocupación/profesión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None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Sector/industria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¿Es proveedor o contratista de gobierno?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No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¿Tiene el familiar o dependiente intereses en el mismo sector/industria al que pertenece el empleo oficial del Declarante?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lastRenderedPageBreak/>
        <w:t>No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¿Desarrolla el familiar o dependiente actividades de cabildeo en el mismo sector/industria al que pertenece el empleo oficial del declarante?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No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Observaciones y comentarios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No</w:t>
      </w:r>
    </w:p>
    <w:p w:rsidR="00F25D44" w:rsidRPr="00F25D44" w:rsidRDefault="00F25D44" w:rsidP="00F25D44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Dirección de la persona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Código postal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País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México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Entidad federativa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Jalisco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Municipio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Colonia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Tipo de vía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Nombre de vía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Número exterior</w:t>
      </w:r>
    </w:p>
    <w:p w:rsid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  <w:sectPr w:rsidR="00F25D44" w:rsidSect="00F25D44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F25D44">
        <w:rPr>
          <w:rFonts w:ascii="Helvetica" w:hAnsi="Helvetica" w:cs="Helvetica"/>
          <w:b/>
          <w:bCs/>
        </w:rPr>
        <w:t>Número interior</w:t>
      </w:r>
    </w:p>
    <w:p w:rsidR="00AA5CBF" w:rsidRDefault="00416042" w:rsidP="00AA5CBF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1" style="width:0;height:0" o:hralign="center" o:hrstd="t" o:hr="t" fillcolor="#a0a0a0" stroked="f"/>
        </w:pict>
      </w:r>
    </w:p>
    <w:p w:rsidR="00AA5CBF" w:rsidRDefault="00AA5CBF" w:rsidP="00AA5CBF">
      <w:pPr>
        <w:shd w:val="clear" w:color="auto" w:fill="FFFFFF"/>
        <w:rPr>
          <w:rFonts w:ascii="Helvetica" w:hAnsi="Helvetica" w:cs="Helvetica"/>
        </w:rPr>
      </w:pPr>
    </w:p>
    <w:p w:rsidR="00AA5CBF" w:rsidRDefault="00AA5CBF" w:rsidP="00AA5CBF">
      <w:pPr>
        <w:shd w:val="clear" w:color="auto" w:fill="FFFFFF"/>
        <w:rPr>
          <w:rFonts w:ascii="Helvetica" w:hAnsi="Helvetica" w:cs="Helvetica"/>
        </w:rPr>
      </w:pPr>
    </w:p>
    <w:p w:rsidR="00AA5CBF" w:rsidRDefault="00AA5CBF" w:rsidP="00AA5CBF">
      <w:pPr>
        <w:shd w:val="clear" w:color="auto" w:fill="FFFFFF"/>
        <w:rPr>
          <w:rFonts w:ascii="Helvetica" w:hAnsi="Helvetica" w:cs="Helvetica"/>
        </w:rPr>
      </w:pPr>
    </w:p>
    <w:p w:rsidR="00AA5CBF" w:rsidRDefault="00AA5CBF" w:rsidP="00AA5CBF">
      <w:pPr>
        <w:shd w:val="clear" w:color="auto" w:fill="FFFFFF"/>
        <w:rPr>
          <w:rFonts w:ascii="Helvetica" w:hAnsi="Helvetica" w:cs="Helvetica"/>
        </w:rPr>
      </w:pPr>
    </w:p>
    <w:p w:rsidR="00AA5CBF" w:rsidRDefault="00AA5CBF" w:rsidP="00AA5CBF">
      <w:pPr>
        <w:rPr>
          <w:rFonts w:ascii="Helvetica" w:hAnsi="Helvetica" w:cs="Helvetica"/>
        </w:rPr>
      </w:pPr>
    </w:p>
    <w:p w:rsidR="00AA5CBF" w:rsidRDefault="00AA5CBF" w:rsidP="00AA5CBF">
      <w:pPr>
        <w:rPr>
          <w:rFonts w:ascii="Helvetica" w:hAnsi="Helvetica" w:cs="Helvetica"/>
        </w:rPr>
      </w:pPr>
    </w:p>
    <w:p w:rsidR="00F25D44" w:rsidRPr="00F25D44" w:rsidRDefault="00F25D44" w:rsidP="00AA5CBF">
      <w:pPr>
        <w:shd w:val="clear" w:color="auto" w:fill="FFFFFF"/>
        <w:rPr>
          <w:rFonts w:ascii="Helvetica" w:hAnsi="Helvetica" w:cs="Helvetica"/>
        </w:rPr>
      </w:pPr>
      <w:r w:rsidRPr="00F25D44">
        <w:rPr>
          <w:rFonts w:ascii="Helvetica" w:hAnsi="Helvetica" w:cs="Helvetica"/>
          <w:b/>
          <w:bCs/>
        </w:rPr>
        <w:t>VIII.INGRESOS NETOS DEL DECLARANTE, PAREJA Y/O DEPENDIENTES ECONÓMICOS (SITUACION ACTUAL)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 xml:space="preserve">I.- Remuneración mensual neta del declarante por su cargo </w:t>
      </w:r>
      <w:r w:rsidR="006337CE" w:rsidRPr="00F25D44">
        <w:rPr>
          <w:rFonts w:ascii="Helvetica" w:hAnsi="Helvetica" w:cs="Helvetica"/>
          <w:b/>
          <w:bCs/>
        </w:rPr>
        <w:t>público</w:t>
      </w:r>
      <w:r w:rsidRPr="00F25D44">
        <w:rPr>
          <w:rFonts w:ascii="Helvetica" w:hAnsi="Helvetica" w:cs="Helvetica"/>
          <w:b/>
          <w:bCs/>
        </w:rPr>
        <w:t xml:space="preserve"> (por concepto de sueldos, honorarios, compensaciones, bonos y prestaciones</w:t>
      </w:r>
      <w:r w:rsidR="006337CE" w:rsidRPr="00F25D44">
        <w:rPr>
          <w:rFonts w:ascii="Helvetica" w:hAnsi="Helvetica" w:cs="Helvetica"/>
          <w:b/>
          <w:bCs/>
        </w:rPr>
        <w:t>) (</w:t>
      </w:r>
      <w:r w:rsidRPr="00F25D44">
        <w:rPr>
          <w:rFonts w:ascii="Helvetica" w:hAnsi="Helvetica" w:cs="Helvetica"/>
          <w:b/>
          <w:bCs/>
        </w:rPr>
        <w:t>cantidades netas después de impuestos)</w:t>
      </w:r>
    </w:p>
    <w:p w:rsidR="00F25D44" w:rsidRPr="00F25D44" w:rsidRDefault="00AA5CBF" w:rsidP="00F25D44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F25D44" w:rsidRPr="00F25D44">
        <w:rPr>
          <w:rFonts w:ascii="Helvetica" w:hAnsi="Helvetica" w:cs="Helvetica"/>
        </w:rPr>
        <w:t>59</w:t>
      </w:r>
      <w:r>
        <w:rPr>
          <w:rFonts w:ascii="Helvetica" w:hAnsi="Helvetica" w:cs="Helvetica"/>
        </w:rPr>
        <w:t>,</w:t>
      </w:r>
      <w:r w:rsidR="00F25D44" w:rsidRPr="00F25D44">
        <w:rPr>
          <w:rFonts w:ascii="Helvetica" w:hAnsi="Helvetica" w:cs="Helvetica"/>
        </w:rPr>
        <w:t>586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Moneda del ingreso por cargo público del declarante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Peso mexicano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II.- Otros ingresos del declarante (suma del II.1 al II.4)</w:t>
      </w:r>
    </w:p>
    <w:p w:rsidR="00F25D44" w:rsidRPr="00F25D44" w:rsidRDefault="00AA5CBF" w:rsidP="00F25D44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F25D44" w:rsidRPr="00F25D44">
        <w:rPr>
          <w:rFonts w:ascii="Helvetica" w:hAnsi="Helvetica" w:cs="Helvetica"/>
        </w:rPr>
        <w:t>27</w:t>
      </w:r>
      <w:r>
        <w:rPr>
          <w:rFonts w:ascii="Helvetica" w:hAnsi="Helvetica" w:cs="Helvetica"/>
        </w:rPr>
        <w:t>,</w:t>
      </w:r>
      <w:r w:rsidR="00F25D44" w:rsidRPr="00F25D44">
        <w:rPr>
          <w:rFonts w:ascii="Helvetica" w:hAnsi="Helvetica" w:cs="Helvetica"/>
        </w:rPr>
        <w:t>000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Moneda de otros ingresos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Peso mexicano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II.1.- Remuneración mensual por actividad industrial, comercial y/o empresarial (después de impuestos)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Moneda de actividad industrial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Peso mexicano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Razón Social negocio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Tipo de negocio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II.2.- Remuneración mensual por actividad financiera (rendimientos o ganancias) (después de impuestos)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Moneda de actividad financiera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Peso mexicano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II.3.- Remuneración mensual por servicios profesionales, consejos, consultorías y/o asesorías (después de impuestos)</w:t>
      </w:r>
    </w:p>
    <w:p w:rsidR="00F25D44" w:rsidRPr="00F25D44" w:rsidRDefault="00AA5CBF" w:rsidP="00F25D44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F25D44" w:rsidRPr="00F25D44">
        <w:rPr>
          <w:rFonts w:ascii="Helvetica" w:hAnsi="Helvetica" w:cs="Helvetica"/>
        </w:rPr>
        <w:t>27</w:t>
      </w:r>
      <w:r>
        <w:rPr>
          <w:rFonts w:ascii="Helvetica" w:hAnsi="Helvetica" w:cs="Helvetica"/>
        </w:rPr>
        <w:t>,</w:t>
      </w:r>
      <w:r w:rsidR="00F25D44" w:rsidRPr="00F25D44">
        <w:rPr>
          <w:rFonts w:ascii="Helvetica" w:hAnsi="Helvetica" w:cs="Helvetica"/>
        </w:rPr>
        <w:t>000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 xml:space="preserve">Moneda de actividad servicios profesionales, consejos, </w:t>
      </w:r>
      <w:r w:rsidR="006337CE" w:rsidRPr="00F25D44">
        <w:rPr>
          <w:rFonts w:ascii="Helvetica" w:hAnsi="Helvetica" w:cs="Helvetica"/>
          <w:b/>
          <w:bCs/>
        </w:rPr>
        <w:t>consultorías</w:t>
      </w:r>
      <w:r w:rsidRPr="00F25D44">
        <w:rPr>
          <w:rFonts w:ascii="Helvetica" w:hAnsi="Helvetica" w:cs="Helvetica"/>
          <w:b/>
          <w:bCs/>
        </w:rPr>
        <w:t xml:space="preserve"> y/o asesorías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Peso mexicano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Tipo de servicios profesionales, consejos, consultorías y/o asesorías (describe)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II.4.- Otros ingresos no considerados a los anteriores (después de impuestos)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Moneda de otros ingresos no considerados a los anteriores</w:t>
      </w:r>
    </w:p>
    <w:p w:rsidR="00AA5CBF" w:rsidRDefault="00AA5CBF" w:rsidP="00F25D44">
      <w:pPr>
        <w:shd w:val="clear" w:color="auto" w:fill="FFFFFF"/>
        <w:ind w:left="720"/>
        <w:rPr>
          <w:rFonts w:ascii="Helvetica" w:hAnsi="Helvetica" w:cs="Helvetica"/>
        </w:rPr>
      </w:pP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Peso mexicano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Tipo de otros ingresos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A.- Ingreso mensual NETO del declarante (SUMA DEL NUMERAL I y II)</w:t>
      </w:r>
    </w:p>
    <w:p w:rsidR="00F25D44" w:rsidRPr="00F25D44" w:rsidRDefault="00AA5CBF" w:rsidP="00F25D44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F25D44" w:rsidRPr="00F25D44">
        <w:rPr>
          <w:rFonts w:ascii="Helvetica" w:hAnsi="Helvetica" w:cs="Helvetica"/>
        </w:rPr>
        <w:t>86</w:t>
      </w:r>
      <w:r>
        <w:rPr>
          <w:rFonts w:ascii="Helvetica" w:hAnsi="Helvetica" w:cs="Helvetica"/>
        </w:rPr>
        <w:t>,</w:t>
      </w:r>
      <w:r w:rsidR="00F25D44" w:rsidRPr="00F25D44">
        <w:rPr>
          <w:rFonts w:ascii="Helvetica" w:hAnsi="Helvetica" w:cs="Helvetica"/>
        </w:rPr>
        <w:t>586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Moneda de ingreso NETO del declarante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Peso mexicano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B.- Ingreso mensual NETO de la pareja y/o dependientes económicos (</w:t>
      </w:r>
      <w:r w:rsidR="006337CE" w:rsidRPr="00F25D44">
        <w:rPr>
          <w:rFonts w:ascii="Helvetica" w:hAnsi="Helvetica" w:cs="Helvetica"/>
          <w:b/>
          <w:bCs/>
        </w:rPr>
        <w:t>después</w:t>
      </w:r>
      <w:r w:rsidRPr="00F25D44">
        <w:rPr>
          <w:rFonts w:ascii="Helvetica" w:hAnsi="Helvetica" w:cs="Helvetica"/>
          <w:b/>
          <w:bCs/>
        </w:rPr>
        <w:t xml:space="preserve"> de impuestos)</w:t>
      </w:r>
    </w:p>
    <w:p w:rsidR="00F25D44" w:rsidRPr="00F25D44" w:rsidRDefault="00AA5CBF" w:rsidP="00F25D44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F25D44" w:rsidRPr="00F25D44">
        <w:rPr>
          <w:rFonts w:ascii="Helvetica" w:hAnsi="Helvetica" w:cs="Helvetica"/>
        </w:rPr>
        <w:t>0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Moneda de ingreso NETO de la pareja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Peso mexicano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C.- TOTAL de ingresos mensuales NETOS percibidos por el declarante, pareja y/o dependientes económicos (suma de los apartados A y B)</w:t>
      </w:r>
    </w:p>
    <w:p w:rsidR="00F25D44" w:rsidRPr="00F25D44" w:rsidRDefault="00AA5CBF" w:rsidP="00F25D44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F25D44" w:rsidRPr="00F25D44">
        <w:rPr>
          <w:rFonts w:ascii="Helvetica" w:hAnsi="Helvetica" w:cs="Helvetica"/>
        </w:rPr>
        <w:t>86</w:t>
      </w:r>
      <w:r>
        <w:rPr>
          <w:rFonts w:ascii="Helvetica" w:hAnsi="Helvetica" w:cs="Helvetica"/>
        </w:rPr>
        <w:t>,</w:t>
      </w:r>
      <w:r w:rsidR="00F25D44" w:rsidRPr="00F25D44">
        <w:rPr>
          <w:rFonts w:ascii="Helvetica" w:hAnsi="Helvetica" w:cs="Helvetica"/>
        </w:rPr>
        <w:t>586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Moneda de ingreso NETO de la pareja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Peso mexicano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Aclaraciones / observaciones</w:t>
      </w:r>
    </w:p>
    <w:p w:rsidR="00F25D44" w:rsidRPr="00F25D44" w:rsidRDefault="00416042" w:rsidP="00AA5CBF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2" style="width:0;height:0" o:hralign="center" o:hrstd="t" o:hr="t" fillcolor="#a0a0a0" stroked="f"/>
        </w:pict>
      </w:r>
      <w:r w:rsidR="00F25D44" w:rsidRPr="00F25D44">
        <w:rPr>
          <w:rFonts w:ascii="Helvetica" w:hAnsi="Helvetica" w:cs="Helvetica"/>
          <w:b/>
          <w:bCs/>
        </w:rPr>
        <w:t>X.BIENES INMUEBLES</w:t>
      </w:r>
    </w:p>
    <w:p w:rsidR="00AA5CBF" w:rsidRDefault="00F25D44" w:rsidP="00AA5CBF">
      <w:pPr>
        <w:shd w:val="clear" w:color="auto" w:fill="FFFFFF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No aplica</w:t>
      </w:r>
    </w:p>
    <w:p w:rsidR="00F25D44" w:rsidRPr="00AA5CBF" w:rsidRDefault="00416042" w:rsidP="00AA5CBF">
      <w:pPr>
        <w:shd w:val="clear" w:color="auto" w:fill="FFFFFF"/>
        <w:rPr>
          <w:rFonts w:ascii="Helvetica" w:hAnsi="Helvetica" w:cs="Helvetica"/>
        </w:rPr>
        <w:sectPr w:rsidR="00F25D44" w:rsidRPr="00AA5CBF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Helvetica" w:hAnsi="Helvetica" w:cs="Helvetica"/>
        </w:rPr>
        <w:pict>
          <v:rect id="_x0000_i1033" style="width:0;height:0" o:hralign="center" o:hrstd="t" o:hr="t" fillcolor="#a0a0a0" stroked="f"/>
        </w:pict>
      </w:r>
    </w:p>
    <w:p w:rsidR="00F25D44" w:rsidRPr="00AA5CBF" w:rsidRDefault="00F25D44" w:rsidP="00F25D44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AA5CBF">
        <w:rPr>
          <w:rFonts w:ascii="Helvetica" w:hAnsi="Helvetica" w:cs="Helvetica"/>
          <w:b/>
          <w:bCs/>
          <w:i w:val="0"/>
          <w:color w:val="auto"/>
        </w:rPr>
        <w:lastRenderedPageBreak/>
        <w:t>XI.VEHÍCULOS</w:t>
      </w:r>
    </w:p>
    <w:p w:rsidR="00F25D44" w:rsidRPr="00F25D44" w:rsidRDefault="00F25D44" w:rsidP="00AA5CBF">
      <w:pPr>
        <w:pStyle w:val="Ttulo6"/>
        <w:spacing w:before="0" w:line="240" w:lineRule="auto"/>
        <w:rPr>
          <w:rFonts w:ascii="Helvetica" w:hAnsi="Helvetica" w:cs="Helvetica"/>
          <w:b/>
          <w:bCs/>
          <w:color w:val="auto"/>
        </w:rPr>
      </w:pPr>
      <w:r w:rsidRPr="00F25D44">
        <w:rPr>
          <w:rFonts w:ascii="Helvetica" w:hAnsi="Helvetica" w:cs="Helvetica"/>
          <w:b/>
          <w:bCs/>
          <w:color w:val="auto"/>
        </w:rPr>
        <w:t>Vehículo # 1</w:t>
      </w:r>
    </w:p>
    <w:p w:rsidR="00F25D44" w:rsidRPr="00F25D44" w:rsidRDefault="00F25D44" w:rsidP="00AA5CBF">
      <w:pPr>
        <w:spacing w:line="240" w:lineRule="auto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Tipo de operación</w:t>
      </w:r>
    </w:p>
    <w:p w:rsidR="00F25D44" w:rsidRPr="00F25D44" w:rsidRDefault="00F25D44" w:rsidP="00AA5CBF">
      <w:pPr>
        <w:spacing w:line="240" w:lineRule="auto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Sin cambio</w:t>
      </w:r>
    </w:p>
    <w:p w:rsidR="00F25D44" w:rsidRPr="00F25D44" w:rsidRDefault="00F25D44" w:rsidP="00AA5CBF">
      <w:pPr>
        <w:spacing w:line="240" w:lineRule="auto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 xml:space="preserve">Tipo de </w:t>
      </w:r>
      <w:r w:rsidR="006337CE" w:rsidRPr="00F25D44">
        <w:rPr>
          <w:rFonts w:ascii="Helvetica" w:hAnsi="Helvetica" w:cs="Helvetica"/>
          <w:b/>
          <w:bCs/>
        </w:rPr>
        <w:t>vehículo</w:t>
      </w:r>
    </w:p>
    <w:p w:rsidR="00F25D44" w:rsidRPr="00F25D44" w:rsidRDefault="00F25D44" w:rsidP="00AA5CBF">
      <w:pPr>
        <w:spacing w:line="240" w:lineRule="auto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Automóvil/ motocicleta</w:t>
      </w:r>
    </w:p>
    <w:p w:rsidR="00F25D44" w:rsidRPr="00F25D44" w:rsidRDefault="00F25D44" w:rsidP="00AA5CBF">
      <w:pPr>
        <w:spacing w:line="240" w:lineRule="auto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Titular</w:t>
      </w:r>
    </w:p>
    <w:p w:rsidR="00F25D44" w:rsidRPr="00F25D44" w:rsidRDefault="00F25D44" w:rsidP="00AA5CBF">
      <w:pPr>
        <w:spacing w:line="240" w:lineRule="auto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Declarante</w:t>
      </w:r>
    </w:p>
    <w:p w:rsidR="00F25D44" w:rsidRPr="00F25D44" w:rsidRDefault="00F25D44" w:rsidP="00AA5CBF">
      <w:pPr>
        <w:spacing w:line="240" w:lineRule="auto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Transmisor - tipo persona</w:t>
      </w:r>
    </w:p>
    <w:p w:rsidR="00F25D44" w:rsidRPr="00F25D44" w:rsidRDefault="00F25D44" w:rsidP="00AA5CBF">
      <w:pPr>
        <w:spacing w:line="240" w:lineRule="auto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Física</w:t>
      </w:r>
    </w:p>
    <w:p w:rsidR="00F25D44" w:rsidRPr="00F25D44" w:rsidRDefault="00F25D44" w:rsidP="00AA5CBF">
      <w:pPr>
        <w:spacing w:line="240" w:lineRule="auto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lastRenderedPageBreak/>
        <w:t>Transmisor - Nombre(s)</w:t>
      </w:r>
    </w:p>
    <w:p w:rsidR="00F25D44" w:rsidRPr="00F25D44" w:rsidRDefault="00F25D44" w:rsidP="00AA5CBF">
      <w:pPr>
        <w:spacing w:line="240" w:lineRule="auto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Transmisor - Apellido Paterno</w:t>
      </w:r>
    </w:p>
    <w:p w:rsidR="00F25D44" w:rsidRPr="00F25D44" w:rsidRDefault="00F25D44" w:rsidP="00AA5CBF">
      <w:pPr>
        <w:spacing w:line="240" w:lineRule="auto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Transmisor - Apellido Materno</w:t>
      </w:r>
    </w:p>
    <w:p w:rsidR="00F25D44" w:rsidRPr="00F25D44" w:rsidRDefault="00F25D44" w:rsidP="00AA5CBF">
      <w:pPr>
        <w:spacing w:line="240" w:lineRule="auto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Transmisor - rfc</w:t>
      </w:r>
    </w:p>
    <w:p w:rsidR="00F25D44" w:rsidRPr="00F25D44" w:rsidRDefault="00F25D44" w:rsidP="00AA5CBF">
      <w:pPr>
        <w:spacing w:line="240" w:lineRule="auto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Transmisor - relación con titular</w:t>
      </w:r>
    </w:p>
    <w:p w:rsidR="00F25D44" w:rsidRPr="00F25D44" w:rsidRDefault="00F25D44" w:rsidP="00AA5CBF">
      <w:pPr>
        <w:spacing w:line="240" w:lineRule="auto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Marca</w:t>
      </w:r>
    </w:p>
    <w:p w:rsidR="00F25D44" w:rsidRPr="00F25D44" w:rsidRDefault="00F25D44" w:rsidP="00AA5CBF">
      <w:pPr>
        <w:spacing w:line="240" w:lineRule="auto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VOLKSWAGEN</w:t>
      </w:r>
    </w:p>
    <w:p w:rsidR="00AA5CBF" w:rsidRDefault="00AA5CBF" w:rsidP="00AA5CBF">
      <w:pPr>
        <w:spacing w:line="240" w:lineRule="auto"/>
        <w:rPr>
          <w:rFonts w:ascii="Helvetica" w:hAnsi="Helvetica" w:cs="Helvetica"/>
          <w:b/>
          <w:bCs/>
        </w:rPr>
      </w:pPr>
    </w:p>
    <w:p w:rsidR="00F25D44" w:rsidRPr="00F25D44" w:rsidRDefault="00F25D44" w:rsidP="00AA5CBF">
      <w:pPr>
        <w:spacing w:line="240" w:lineRule="auto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Modelo</w:t>
      </w:r>
    </w:p>
    <w:p w:rsidR="00F25D44" w:rsidRPr="00F25D44" w:rsidRDefault="00F25D44" w:rsidP="00AA5CBF">
      <w:pPr>
        <w:spacing w:line="240" w:lineRule="auto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lastRenderedPageBreak/>
        <w:t>BORA</w:t>
      </w:r>
    </w:p>
    <w:p w:rsidR="00F25D44" w:rsidRPr="00F25D44" w:rsidRDefault="00F25D44" w:rsidP="00AA5CBF">
      <w:pPr>
        <w:spacing w:line="240" w:lineRule="auto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Año</w:t>
      </w:r>
    </w:p>
    <w:p w:rsidR="00F25D44" w:rsidRPr="00F25D44" w:rsidRDefault="00F25D44" w:rsidP="00AA5CBF">
      <w:pPr>
        <w:spacing w:line="240" w:lineRule="auto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2007</w:t>
      </w:r>
    </w:p>
    <w:p w:rsidR="00F25D44" w:rsidRPr="00F25D44" w:rsidRDefault="00F25D44" w:rsidP="00AA5CBF">
      <w:pPr>
        <w:spacing w:line="240" w:lineRule="auto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Número de serie</w:t>
      </w:r>
    </w:p>
    <w:p w:rsidR="00F25D44" w:rsidRPr="00F25D44" w:rsidRDefault="00F25D44" w:rsidP="00AA5CBF">
      <w:pPr>
        <w:spacing w:line="240" w:lineRule="auto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¿Dónde se encuentra registrado? - país</w:t>
      </w:r>
    </w:p>
    <w:p w:rsidR="00F25D44" w:rsidRPr="00F25D44" w:rsidRDefault="00F25D44" w:rsidP="00AA5CBF">
      <w:pPr>
        <w:spacing w:line="240" w:lineRule="auto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México</w:t>
      </w:r>
    </w:p>
    <w:p w:rsidR="00F25D44" w:rsidRPr="00F25D44" w:rsidRDefault="00F25D44" w:rsidP="00AA5CBF">
      <w:pPr>
        <w:spacing w:line="240" w:lineRule="auto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¿Dónde se encuentra registrado? - entidad federativa</w:t>
      </w:r>
    </w:p>
    <w:p w:rsidR="00F25D44" w:rsidRPr="00F25D44" w:rsidRDefault="00F25D44" w:rsidP="00AA5CBF">
      <w:pPr>
        <w:spacing w:line="240" w:lineRule="auto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Copropietario (Tercero) 1- tipo persona</w:t>
      </w:r>
    </w:p>
    <w:p w:rsidR="00F25D44" w:rsidRPr="00F25D44" w:rsidRDefault="00F25D44" w:rsidP="00AA5CBF">
      <w:pPr>
        <w:spacing w:line="240" w:lineRule="auto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Física</w:t>
      </w:r>
    </w:p>
    <w:p w:rsidR="00F25D44" w:rsidRPr="00F25D44" w:rsidRDefault="00F25D44" w:rsidP="00AA5CBF">
      <w:pPr>
        <w:spacing w:line="240" w:lineRule="auto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Copropietario (Tercero) 1- Nombre(s)</w:t>
      </w:r>
    </w:p>
    <w:p w:rsidR="00F25D44" w:rsidRPr="00F25D44" w:rsidRDefault="00F25D44" w:rsidP="00AA5CBF">
      <w:pPr>
        <w:spacing w:line="240" w:lineRule="auto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Copropietario (Tercero) 1- Apellido Paterno</w:t>
      </w:r>
    </w:p>
    <w:p w:rsidR="00F25D44" w:rsidRPr="00F25D44" w:rsidRDefault="00F25D44" w:rsidP="00AA5CBF">
      <w:pPr>
        <w:spacing w:line="240" w:lineRule="auto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lastRenderedPageBreak/>
        <w:t>Copropietario (Tercero) 1- Apellido Materno</w:t>
      </w:r>
    </w:p>
    <w:p w:rsidR="00F25D44" w:rsidRPr="00F25D44" w:rsidRDefault="00F25D44" w:rsidP="00AA5CBF">
      <w:pPr>
        <w:spacing w:line="240" w:lineRule="auto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Copropietario (Tercero) 1- rfc</w:t>
      </w:r>
    </w:p>
    <w:p w:rsidR="00F25D44" w:rsidRPr="00F25D44" w:rsidRDefault="00F25D44" w:rsidP="00AA5CBF">
      <w:pPr>
        <w:spacing w:line="240" w:lineRule="auto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Forma de adquisición</w:t>
      </w:r>
    </w:p>
    <w:p w:rsidR="00F25D44" w:rsidRPr="00F25D44" w:rsidRDefault="00F25D44" w:rsidP="00AA5CBF">
      <w:pPr>
        <w:spacing w:line="240" w:lineRule="auto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Forma de Pago</w:t>
      </w:r>
    </w:p>
    <w:p w:rsidR="00F25D44" w:rsidRPr="00F25D44" w:rsidRDefault="00F25D44" w:rsidP="00AA5CBF">
      <w:pPr>
        <w:spacing w:line="240" w:lineRule="auto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CRÉDITO</w:t>
      </w:r>
    </w:p>
    <w:p w:rsidR="00F25D44" w:rsidRPr="00F25D44" w:rsidRDefault="00F25D44" w:rsidP="00AA5CBF">
      <w:pPr>
        <w:spacing w:line="240" w:lineRule="auto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 xml:space="preserve">Valor </w:t>
      </w:r>
      <w:r w:rsidR="006337CE" w:rsidRPr="00F25D44">
        <w:rPr>
          <w:rFonts w:ascii="Helvetica" w:hAnsi="Helvetica" w:cs="Helvetica"/>
          <w:b/>
          <w:bCs/>
        </w:rPr>
        <w:t>Adquisición</w:t>
      </w:r>
    </w:p>
    <w:p w:rsidR="00F25D44" w:rsidRPr="00F25D44" w:rsidRDefault="00AA5CBF" w:rsidP="00AA5CBF">
      <w:pPr>
        <w:spacing w:line="240" w:lineRule="auto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F25D44" w:rsidRPr="00F25D44">
        <w:rPr>
          <w:rFonts w:ascii="Helvetica" w:hAnsi="Helvetica" w:cs="Helvetica"/>
        </w:rPr>
        <w:t>350</w:t>
      </w:r>
      <w:r>
        <w:rPr>
          <w:rFonts w:ascii="Helvetica" w:hAnsi="Helvetica" w:cs="Helvetica"/>
        </w:rPr>
        <w:t>,</w:t>
      </w:r>
      <w:r w:rsidR="00F25D44" w:rsidRPr="00F25D44">
        <w:rPr>
          <w:rFonts w:ascii="Helvetica" w:hAnsi="Helvetica" w:cs="Helvetica"/>
        </w:rPr>
        <w:t>000</w:t>
      </w:r>
    </w:p>
    <w:p w:rsidR="00F25D44" w:rsidRPr="00F25D44" w:rsidRDefault="00F25D44" w:rsidP="00AA5CBF">
      <w:pPr>
        <w:spacing w:line="240" w:lineRule="auto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Moneda</w:t>
      </w:r>
    </w:p>
    <w:p w:rsidR="00F25D44" w:rsidRPr="00F25D44" w:rsidRDefault="00F25D44" w:rsidP="00AA5CBF">
      <w:pPr>
        <w:spacing w:line="240" w:lineRule="auto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Peso mexicano</w:t>
      </w:r>
    </w:p>
    <w:p w:rsidR="00F25D44" w:rsidRPr="00F25D44" w:rsidRDefault="00F25D44" w:rsidP="00AA5CBF">
      <w:pPr>
        <w:spacing w:line="240" w:lineRule="auto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Fecha Adquisición</w:t>
      </w:r>
    </w:p>
    <w:p w:rsidR="00F25D44" w:rsidRPr="00F25D44" w:rsidRDefault="00F25D44" w:rsidP="00AA5CBF">
      <w:pPr>
        <w:spacing w:line="240" w:lineRule="auto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24/10/2006</w:t>
      </w:r>
    </w:p>
    <w:p w:rsidR="00F25D44" w:rsidRPr="00F25D44" w:rsidRDefault="00F25D44" w:rsidP="00AA5CBF">
      <w:pPr>
        <w:spacing w:line="240" w:lineRule="auto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En caso de baja del vehículo incluir motivo ***</w:t>
      </w:r>
    </w:p>
    <w:p w:rsidR="00F25D44" w:rsidRDefault="00F25D44" w:rsidP="00AA5CBF">
      <w:pPr>
        <w:spacing w:line="240" w:lineRule="auto"/>
        <w:rPr>
          <w:rFonts w:ascii="Helvetica" w:hAnsi="Helvetica" w:cs="Helvetica"/>
          <w:b/>
          <w:bCs/>
        </w:rPr>
        <w:sectPr w:rsidR="00F25D44" w:rsidSect="00F25D44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F25D44">
        <w:rPr>
          <w:rFonts w:ascii="Helvetica" w:hAnsi="Helvetica" w:cs="Helvetica"/>
          <w:b/>
          <w:bCs/>
        </w:rPr>
        <w:t>Aclaraciones/Observaciones</w:t>
      </w:r>
    </w:p>
    <w:p w:rsidR="00F25D44" w:rsidRPr="00F25D44" w:rsidRDefault="00416042" w:rsidP="00F25D44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4" style="width:0;height:0" o:hralign="center" o:hrstd="t" o:hr="t" fillcolor="#a0a0a0" stroked="f"/>
        </w:pict>
      </w:r>
    </w:p>
    <w:p w:rsidR="00F25D44" w:rsidRDefault="00F25D44" w:rsidP="00F25D44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F25D44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25D44" w:rsidRPr="00F25D44" w:rsidRDefault="00F25D44" w:rsidP="00F25D44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F25D44">
        <w:rPr>
          <w:rFonts w:ascii="Helvetica" w:hAnsi="Helvetica" w:cs="Helvetica"/>
          <w:b/>
          <w:bCs/>
          <w:color w:val="auto"/>
        </w:rPr>
        <w:lastRenderedPageBreak/>
        <w:t>Vehículo # 2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Tipo de operación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Sin cambio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 xml:space="preserve">Tipo de </w:t>
      </w:r>
      <w:r w:rsidR="006337CE" w:rsidRPr="00F25D44">
        <w:rPr>
          <w:rFonts w:ascii="Helvetica" w:hAnsi="Helvetica" w:cs="Helvetica"/>
          <w:b/>
          <w:bCs/>
        </w:rPr>
        <w:t>vehículo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Automóvil/ motocicleta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Titular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Declarante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Transmisor - tipo persona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Física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Transmisor - Nombre(s)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Transmisor - Apellido Paterno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Transmisor - Apellido Materno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Transmisor - rfc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Transmisor - relación con titular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Marca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NISSAN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lastRenderedPageBreak/>
        <w:t>Modelo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XTRAIL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Año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2018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Número de serie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¿Dónde se encuentra registrado? - país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México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¿Dónde se encuentra registrado? - entidad federativa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Copropietario (Tercero) 1- tipo persona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Física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Copropietario (Tercero) 1- Nombre(s)</w:t>
      </w:r>
    </w:p>
    <w:p w:rsidR="00AA5CBF" w:rsidRDefault="00AA5CBF" w:rsidP="00AA5CBF">
      <w:pPr>
        <w:rPr>
          <w:rFonts w:ascii="Helvetica" w:hAnsi="Helvetica" w:cs="Helvetica"/>
          <w:b/>
          <w:bCs/>
        </w:rPr>
      </w:pPr>
    </w:p>
    <w:p w:rsidR="00AA5CBF" w:rsidRDefault="00AA5CBF" w:rsidP="00AA5CBF">
      <w:pPr>
        <w:rPr>
          <w:rFonts w:ascii="Helvetica" w:hAnsi="Helvetica" w:cs="Helvetica"/>
          <w:b/>
          <w:bCs/>
        </w:rPr>
      </w:pPr>
    </w:p>
    <w:p w:rsidR="00F25D44" w:rsidRPr="00F25D44" w:rsidRDefault="000B68FC" w:rsidP="000B68FC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</w:t>
      </w:r>
      <w:r w:rsidR="00F25D44" w:rsidRPr="00F25D44">
        <w:rPr>
          <w:rFonts w:ascii="Helvetica" w:hAnsi="Helvetica" w:cs="Helvetica"/>
          <w:b/>
          <w:bCs/>
        </w:rPr>
        <w:t xml:space="preserve">Copropietario (Tercero) 1- Apellido </w:t>
      </w:r>
      <w:r>
        <w:rPr>
          <w:rFonts w:ascii="Helvetica" w:hAnsi="Helvetica" w:cs="Helvetica"/>
          <w:b/>
          <w:bCs/>
        </w:rPr>
        <w:t xml:space="preserve">    </w:t>
      </w:r>
      <w:r w:rsidR="00F25D44" w:rsidRPr="00F25D44">
        <w:rPr>
          <w:rFonts w:ascii="Helvetica" w:hAnsi="Helvetica" w:cs="Helvetica"/>
          <w:b/>
          <w:bCs/>
        </w:rPr>
        <w:t>Paterno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Copropietario (Tercero) 1- Apellido Materno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Copropietario (Tercero) 1- rfc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Forma de adquisición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Forma de Pago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CRÉDITO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 xml:space="preserve">Valor </w:t>
      </w:r>
      <w:r w:rsidR="006337CE" w:rsidRPr="00F25D44">
        <w:rPr>
          <w:rFonts w:ascii="Helvetica" w:hAnsi="Helvetica" w:cs="Helvetica"/>
          <w:b/>
          <w:bCs/>
        </w:rPr>
        <w:t>Adquisición</w:t>
      </w:r>
    </w:p>
    <w:p w:rsidR="00F25D44" w:rsidRPr="00F25D44" w:rsidRDefault="00AA5CBF" w:rsidP="00F25D44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$</w:t>
      </w:r>
      <w:r w:rsidR="00F25D44" w:rsidRPr="00F25D44">
        <w:rPr>
          <w:rFonts w:ascii="Helvetica" w:hAnsi="Helvetica" w:cs="Helvetica"/>
        </w:rPr>
        <w:t>458</w:t>
      </w:r>
      <w:r>
        <w:rPr>
          <w:rFonts w:ascii="Helvetica" w:hAnsi="Helvetica" w:cs="Helvetica"/>
        </w:rPr>
        <w:t>,</w:t>
      </w:r>
      <w:r w:rsidR="00F25D44" w:rsidRPr="00F25D44">
        <w:rPr>
          <w:rFonts w:ascii="Helvetica" w:hAnsi="Helvetica" w:cs="Helvetica"/>
        </w:rPr>
        <w:t>000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Moneda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Peso mexicano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Fecha Adquisición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15/08/2017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En caso de baja del vehículo incluir motivo ***</w:t>
      </w:r>
    </w:p>
    <w:p w:rsid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  <w:sectPr w:rsidR="00F25D44" w:rsidSect="00F25D44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</w:rPr>
        <w:t>Aclaraciones/Observaciones</w:t>
      </w:r>
    </w:p>
    <w:p w:rsidR="00F25D44" w:rsidRPr="00F25D44" w:rsidRDefault="00416042" w:rsidP="00AA5CBF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5" style="width:0;height:0" o:hralign="center" o:hrstd="t" o:hr="t" fillcolor="#a0a0a0" stroked="f"/>
        </w:pict>
      </w:r>
      <w:r w:rsidR="00F25D44" w:rsidRPr="00F25D44">
        <w:rPr>
          <w:rFonts w:ascii="Helvetica" w:hAnsi="Helvetica" w:cs="Helvetica"/>
          <w:b/>
          <w:bCs/>
        </w:rPr>
        <w:t>XII.BIENES MUEBLES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No aplica</w:t>
      </w:r>
    </w:p>
    <w:p w:rsidR="00F25D44" w:rsidRPr="00F25D44" w:rsidRDefault="00416042" w:rsidP="00AA5CBF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6" style="width:0;height:0" o:hralign="center" o:hrstd="t" o:hr="t" fillcolor="#a0a0a0" stroked="f"/>
        </w:pict>
      </w:r>
      <w:r w:rsidR="00F25D44" w:rsidRPr="00F25D44">
        <w:rPr>
          <w:rFonts w:ascii="Helvetica" w:hAnsi="Helvetica" w:cs="Helvetica"/>
          <w:b/>
          <w:bCs/>
        </w:rPr>
        <w:t>XIII.INVERSIONES, CUENTAS BANCARIAS Y OTRO TIPO DE VALORES / ACTIVOS (SITUACION ACTUAL)</w:t>
      </w:r>
    </w:p>
    <w:p w:rsidR="00AA5CBF" w:rsidRDefault="00AA5CBF" w:rsidP="00F25D44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AA5CBF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25D44" w:rsidRPr="00F25D44" w:rsidRDefault="00F25D44" w:rsidP="00F25D44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F25D44">
        <w:rPr>
          <w:rFonts w:ascii="Helvetica" w:hAnsi="Helvetica" w:cs="Helvetica"/>
          <w:b/>
          <w:bCs/>
          <w:color w:val="auto"/>
        </w:rPr>
        <w:lastRenderedPageBreak/>
        <w:t>Inversión # 1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Tipo de operación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Sin cambio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Tipo de inversión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Bancaria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Titular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Declarante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Bancaría</w:t>
      </w:r>
    </w:p>
    <w:p w:rsidR="00F25D44" w:rsidRPr="00F25D44" w:rsidRDefault="00F25D44" w:rsidP="00AA5CBF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Cuenta de nómina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Fondos de inversión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Organizaciones privadas y/o comerciales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Posesión de monedas y/o metales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lastRenderedPageBreak/>
        <w:t>Seguros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Valores bursátiles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Afores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Número de cuenta, contrato o póliza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¿Dónde se localiza la inversión, cuenta bancaria y otro tipo de valores/activos?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México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Saldo de la fecha (situación actual)</w:t>
      </w:r>
    </w:p>
    <w:p w:rsidR="00F25D44" w:rsidRPr="00F25D44" w:rsidRDefault="00AA5CBF" w:rsidP="00F25D44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F25D44" w:rsidRPr="00F25D44">
        <w:rPr>
          <w:rFonts w:ascii="Helvetica" w:hAnsi="Helvetica" w:cs="Helvetica"/>
        </w:rPr>
        <w:t>1</w:t>
      </w:r>
      <w:r>
        <w:rPr>
          <w:rFonts w:ascii="Helvetica" w:hAnsi="Helvetica" w:cs="Helvetica"/>
        </w:rPr>
        <w:t>,</w:t>
      </w:r>
      <w:r w:rsidR="00F25D44" w:rsidRPr="00F25D44">
        <w:rPr>
          <w:rFonts w:ascii="Helvetica" w:hAnsi="Helvetica" w:cs="Helvetica"/>
        </w:rPr>
        <w:t>000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Tipo de moneda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Peso mexicano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Aclaraciones/observaciones</w:t>
      </w:r>
    </w:p>
    <w:p w:rsidR="00AA5CBF" w:rsidRDefault="00AA5CBF" w:rsidP="00F25D44">
      <w:pPr>
        <w:shd w:val="clear" w:color="auto" w:fill="FFFFFF"/>
        <w:rPr>
          <w:rFonts w:ascii="Helvetica" w:hAnsi="Helvetica" w:cs="Helvetica"/>
        </w:rPr>
        <w:sectPr w:rsidR="00AA5CBF" w:rsidSect="00AA5CB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F25D44" w:rsidRPr="00F25D44" w:rsidRDefault="00416042" w:rsidP="00F25D44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7" style="width:0;height:0" o:hralign="center" o:hrstd="t" o:hr="t" fillcolor="#a0a0a0" stroked="f"/>
        </w:pict>
      </w:r>
    </w:p>
    <w:p w:rsidR="00F25D44" w:rsidRPr="00F25D44" w:rsidRDefault="00F25D44" w:rsidP="00F25D44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F25D44">
        <w:rPr>
          <w:rFonts w:ascii="Helvetica" w:hAnsi="Helvetica" w:cs="Helvetica"/>
          <w:b/>
          <w:bCs/>
          <w:color w:val="auto"/>
        </w:rPr>
        <w:t>Inversión # 2</w:t>
      </w:r>
    </w:p>
    <w:p w:rsidR="00AA5CBF" w:rsidRDefault="00AA5CBF" w:rsidP="00F25D44">
      <w:pPr>
        <w:shd w:val="clear" w:color="auto" w:fill="FFFFFF"/>
        <w:rPr>
          <w:rFonts w:ascii="Helvetica" w:hAnsi="Helvetica" w:cs="Helvetica"/>
          <w:b/>
          <w:bCs/>
        </w:rPr>
        <w:sectPr w:rsidR="00AA5CBF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lastRenderedPageBreak/>
        <w:t>Tipo de operación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Sin cambio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Tipo de inversión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lastRenderedPageBreak/>
        <w:t>Bancaria</w:t>
      </w:r>
    </w:p>
    <w:p w:rsidR="00AA5CBF" w:rsidRDefault="00AA5CBF" w:rsidP="00AA5CBF">
      <w:pPr>
        <w:rPr>
          <w:rFonts w:ascii="Helvetica" w:hAnsi="Helvetica" w:cs="Helvetica"/>
          <w:b/>
          <w:bCs/>
        </w:rPr>
      </w:pPr>
    </w:p>
    <w:p w:rsidR="00AA5CBF" w:rsidRDefault="00AA5CBF" w:rsidP="00AA5CBF">
      <w:pPr>
        <w:rPr>
          <w:rFonts w:ascii="Helvetica" w:hAnsi="Helvetica" w:cs="Helvetica"/>
          <w:b/>
          <w:bCs/>
        </w:rPr>
      </w:pPr>
    </w:p>
    <w:p w:rsidR="00F25D44" w:rsidRPr="00F25D44" w:rsidRDefault="000B68FC" w:rsidP="00AA5CBF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</w:t>
      </w:r>
      <w:bookmarkStart w:id="0" w:name="_GoBack"/>
      <w:bookmarkEnd w:id="0"/>
      <w:r w:rsidR="00F25D44" w:rsidRPr="00F25D44">
        <w:rPr>
          <w:rFonts w:ascii="Helvetica" w:hAnsi="Helvetica" w:cs="Helvetica"/>
          <w:b/>
          <w:bCs/>
        </w:rPr>
        <w:t>Titular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Declarante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Bancaría</w:t>
      </w:r>
    </w:p>
    <w:p w:rsidR="00F25D44" w:rsidRPr="00F25D44" w:rsidRDefault="00F25D44" w:rsidP="00AA5CBF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Cuenta de nómina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Fondos de inversión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Organizaciones privadas y/o comerciales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Posesión de monedas y/o metales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Seguros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Valores bursátiles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lastRenderedPageBreak/>
        <w:t>Afores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Número de cuenta, contrato o póliza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¿Dónde se localiza la inversión, cuenta bancaria y otro tipo de valores/activos?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México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Saldo de la fecha (situación actual)</w:t>
      </w:r>
    </w:p>
    <w:p w:rsidR="00F25D44" w:rsidRPr="00F25D44" w:rsidRDefault="00AA5CBF" w:rsidP="00F25D44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F25D44" w:rsidRPr="00F25D44">
        <w:rPr>
          <w:rFonts w:ascii="Helvetica" w:hAnsi="Helvetica" w:cs="Helvetica"/>
        </w:rPr>
        <w:t>8</w:t>
      </w:r>
      <w:r>
        <w:rPr>
          <w:rFonts w:ascii="Helvetica" w:hAnsi="Helvetica" w:cs="Helvetica"/>
        </w:rPr>
        <w:t>,</w:t>
      </w:r>
      <w:r w:rsidR="00F25D44" w:rsidRPr="00F25D44">
        <w:rPr>
          <w:rFonts w:ascii="Helvetica" w:hAnsi="Helvetica" w:cs="Helvetica"/>
        </w:rPr>
        <w:t>000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Tipo de moneda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Peso mexicano</w:t>
      </w:r>
    </w:p>
    <w:p w:rsidR="00AA5CBF" w:rsidRDefault="00F25D44" w:rsidP="00F25D44">
      <w:pPr>
        <w:shd w:val="clear" w:color="auto" w:fill="FFFFFF"/>
        <w:rPr>
          <w:rFonts w:ascii="Helvetica" w:hAnsi="Helvetica" w:cs="Helvetica"/>
          <w:b/>
          <w:bCs/>
        </w:rPr>
        <w:sectPr w:rsidR="00AA5CBF" w:rsidSect="00AA5CB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F25D44">
        <w:rPr>
          <w:rFonts w:ascii="Helvetica" w:hAnsi="Helvetica" w:cs="Helvetica"/>
          <w:b/>
          <w:bCs/>
        </w:rPr>
        <w:t>Aclaraciones/observaciones</w:t>
      </w:r>
    </w:p>
    <w:p w:rsidR="00F25D44" w:rsidRPr="00F25D44" w:rsidRDefault="00416042" w:rsidP="00F25D44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8" style="width:0;height:0" o:hralign="center" o:hrstd="t" o:hr="t" fillcolor="#a0a0a0" stroked="f"/>
        </w:pict>
      </w:r>
    </w:p>
    <w:p w:rsidR="00F25D44" w:rsidRDefault="00F25D44" w:rsidP="00F25D44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F25D44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25D44" w:rsidRPr="00AA5CBF" w:rsidRDefault="00F25D44" w:rsidP="00F25D44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AA5CBF">
        <w:rPr>
          <w:rFonts w:ascii="Helvetica" w:hAnsi="Helvetica" w:cs="Helvetica"/>
          <w:b/>
          <w:bCs/>
          <w:i w:val="0"/>
          <w:color w:val="auto"/>
        </w:rPr>
        <w:lastRenderedPageBreak/>
        <w:t>XVI.ADEUDOS/</w:t>
      </w:r>
      <w:r w:rsidR="006337CE" w:rsidRPr="00AA5CBF">
        <w:rPr>
          <w:rFonts w:ascii="Helvetica" w:hAnsi="Helvetica" w:cs="Helvetica"/>
          <w:b/>
          <w:bCs/>
          <w:i w:val="0"/>
          <w:color w:val="auto"/>
        </w:rPr>
        <w:t>PASIVOS (</w:t>
      </w:r>
      <w:r w:rsidRPr="00AA5CBF">
        <w:rPr>
          <w:rFonts w:ascii="Helvetica" w:hAnsi="Helvetica" w:cs="Helvetica"/>
          <w:b/>
          <w:bCs/>
          <w:i w:val="0"/>
          <w:color w:val="auto"/>
        </w:rPr>
        <w:t>SITUACION ACTUAL)</w:t>
      </w:r>
    </w:p>
    <w:p w:rsidR="00F25D44" w:rsidRPr="00F25D44" w:rsidRDefault="00F25D44" w:rsidP="00F25D44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F25D44">
        <w:rPr>
          <w:rFonts w:ascii="Helvetica" w:hAnsi="Helvetica" w:cs="Helvetica"/>
          <w:b/>
          <w:bCs/>
          <w:color w:val="auto"/>
        </w:rPr>
        <w:t>Adeudo # 1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Tipo de operación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Sin cambio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Tipo de adeudo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Crédito automotriz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Titular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Declarante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Número de cuenta o contrato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00000000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Fecha de adquisición del adeudo/pasivo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25/05/2017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lastRenderedPageBreak/>
        <w:t>Monto original del adeudo</w:t>
      </w:r>
    </w:p>
    <w:p w:rsidR="00F25D44" w:rsidRPr="00F25D44" w:rsidRDefault="00AA5CBF" w:rsidP="00F25D44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F25D44" w:rsidRPr="00F25D44">
        <w:rPr>
          <w:rFonts w:ascii="Helvetica" w:hAnsi="Helvetica" w:cs="Helvetica"/>
        </w:rPr>
        <w:t>458</w:t>
      </w:r>
      <w:r>
        <w:rPr>
          <w:rFonts w:ascii="Helvetica" w:hAnsi="Helvetica" w:cs="Helvetica"/>
        </w:rPr>
        <w:t>,</w:t>
      </w:r>
      <w:r w:rsidR="00F25D44" w:rsidRPr="00F25D44">
        <w:rPr>
          <w:rFonts w:ascii="Helvetica" w:hAnsi="Helvetica" w:cs="Helvetica"/>
        </w:rPr>
        <w:t>000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Tipo de moneda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Peso mexicano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Saldo insoluto (situación actual)</w:t>
      </w:r>
    </w:p>
    <w:p w:rsidR="00F25D44" w:rsidRPr="00F25D44" w:rsidRDefault="00AA5CBF" w:rsidP="00AA5CBF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F25D44" w:rsidRPr="00F25D44">
        <w:rPr>
          <w:rFonts w:ascii="Helvetica" w:hAnsi="Helvetica" w:cs="Helvetica"/>
        </w:rPr>
        <w:t>88</w:t>
      </w:r>
      <w:r>
        <w:rPr>
          <w:rFonts w:ascii="Helvetica" w:hAnsi="Helvetica" w:cs="Helvetica"/>
        </w:rPr>
        <w:t>,</w:t>
      </w:r>
      <w:r w:rsidR="00F25D44" w:rsidRPr="00F25D44">
        <w:rPr>
          <w:rFonts w:ascii="Helvetica" w:hAnsi="Helvetica" w:cs="Helvetica"/>
        </w:rPr>
        <w:t>000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¿</w:t>
      </w:r>
      <w:r w:rsidR="006337CE" w:rsidRPr="00F25D44">
        <w:rPr>
          <w:rFonts w:ascii="Helvetica" w:hAnsi="Helvetica" w:cs="Helvetica"/>
          <w:b/>
          <w:bCs/>
        </w:rPr>
        <w:t>Dónde</w:t>
      </w:r>
      <w:r w:rsidRPr="00F25D44">
        <w:rPr>
          <w:rFonts w:ascii="Helvetica" w:hAnsi="Helvetica" w:cs="Helvetica"/>
          <w:b/>
          <w:bCs/>
        </w:rPr>
        <w:t xml:space="preserve"> se localiza el adeudo?</w:t>
      </w:r>
    </w:p>
    <w:p w:rsidR="00F25D44" w:rsidRPr="00F25D44" w:rsidRDefault="00F25D44" w:rsidP="00F25D44">
      <w:pPr>
        <w:shd w:val="clear" w:color="auto" w:fill="FFFFFF"/>
        <w:ind w:left="720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México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Otorgante del crédito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Nombre o razón social del otorgante (si aplica)</w:t>
      </w:r>
    </w:p>
    <w:p w:rsidR="00F25D44" w:rsidRP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</w:pPr>
      <w:r w:rsidRPr="00F25D44">
        <w:rPr>
          <w:rFonts w:ascii="Helvetica" w:hAnsi="Helvetica" w:cs="Helvetica"/>
          <w:b/>
          <w:bCs/>
        </w:rPr>
        <w:t>RFC del otorgante</w:t>
      </w:r>
    </w:p>
    <w:p w:rsidR="00F25D44" w:rsidRDefault="00F25D44" w:rsidP="00F25D44">
      <w:pPr>
        <w:shd w:val="clear" w:color="auto" w:fill="FFFFFF"/>
        <w:rPr>
          <w:rFonts w:ascii="Helvetica" w:hAnsi="Helvetica" w:cs="Helvetica"/>
          <w:b/>
          <w:bCs/>
        </w:rPr>
        <w:sectPr w:rsidR="00F25D44" w:rsidSect="00F25D44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</w:rPr>
        <w:t>Aclaraciones/observaciones</w:t>
      </w:r>
    </w:p>
    <w:p w:rsidR="00F25D44" w:rsidRPr="00F25D44" w:rsidRDefault="00416042" w:rsidP="00AA5CBF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9" style="width:0;height:0" o:hralign="center" o:hrstd="t" o:hr="t" fillcolor="#a0a0a0" stroked="f"/>
        </w:pict>
      </w:r>
      <w:r w:rsidR="00F25D44" w:rsidRPr="00F25D44">
        <w:rPr>
          <w:rFonts w:ascii="Helvetica" w:hAnsi="Helvetica" w:cs="Helvetica"/>
          <w:b/>
          <w:bCs/>
        </w:rPr>
        <w:t xml:space="preserve">XV.PRESTAMO O COMODATO POR </w:t>
      </w:r>
      <w:r w:rsidR="006337CE" w:rsidRPr="00F25D44">
        <w:rPr>
          <w:rFonts w:ascii="Helvetica" w:hAnsi="Helvetica" w:cs="Helvetica"/>
          <w:b/>
          <w:bCs/>
        </w:rPr>
        <w:t>TERCEROS (</w:t>
      </w:r>
      <w:r w:rsidR="00F25D44" w:rsidRPr="00F25D44">
        <w:rPr>
          <w:rFonts w:ascii="Helvetica" w:hAnsi="Helvetica" w:cs="Helvetica"/>
          <w:b/>
          <w:bCs/>
        </w:rPr>
        <w:t>SITUACIÓN ACTUAL)</w:t>
      </w:r>
    </w:p>
    <w:p w:rsidR="00761637" w:rsidRPr="00F25D44" w:rsidRDefault="00F25D44" w:rsidP="00F273C0">
      <w:pPr>
        <w:shd w:val="clear" w:color="auto" w:fill="FFFFFF"/>
        <w:rPr>
          <w:rFonts w:ascii="Helvetica" w:hAnsi="Helvetica" w:cs="Helvetica"/>
        </w:rPr>
      </w:pPr>
      <w:r w:rsidRPr="00F25D44">
        <w:rPr>
          <w:rFonts w:ascii="Helvetica" w:hAnsi="Helvetica" w:cs="Helvetica"/>
        </w:rPr>
        <w:t>No aplica</w:t>
      </w:r>
    </w:p>
    <w:p w:rsidR="00AA5CBF" w:rsidRDefault="00AA5CBF" w:rsidP="00F273C0">
      <w:pPr>
        <w:shd w:val="clear" w:color="auto" w:fill="FFFFFF"/>
        <w:rPr>
          <w:rFonts w:ascii="Helvetica" w:hAnsi="Helvetica" w:cs="Helvetica"/>
        </w:rPr>
      </w:pPr>
    </w:p>
    <w:p w:rsidR="00990678" w:rsidRPr="00F25D44" w:rsidRDefault="00416042" w:rsidP="00F273C0">
      <w:pPr>
        <w:shd w:val="clear" w:color="auto" w:fill="FFFFFF"/>
        <w:rPr>
          <w:rFonts w:ascii="Helvetica" w:hAnsi="Helvetica" w:cs="Helvetica"/>
          <w:b/>
          <w:sz w:val="28"/>
        </w:rPr>
      </w:pPr>
      <w:r>
        <w:rPr>
          <w:rFonts w:ascii="Helvetica" w:hAnsi="Helvetica" w:cs="Helvetica"/>
        </w:rPr>
        <w:pict>
          <v:rect id="_x0000_i1040" style="width:0;height:0" o:hralign="center" o:hrstd="t" o:hr="t" fillcolor="#a0a0a0" stroked="f"/>
        </w:pict>
      </w:r>
    </w:p>
    <w:p w:rsidR="00AA5CBF" w:rsidRDefault="00AA5CBF" w:rsidP="00AA5CBF">
      <w:pPr>
        <w:rPr>
          <w:rFonts w:ascii="Helvetica" w:hAnsi="Helvetica" w:cs="Helvetica"/>
          <w:b/>
          <w:sz w:val="28"/>
        </w:rPr>
      </w:pPr>
    </w:p>
    <w:p w:rsidR="00AA5CBF" w:rsidRDefault="00AA5CBF" w:rsidP="00AA5CBF">
      <w:pPr>
        <w:rPr>
          <w:rFonts w:ascii="Helvetica" w:hAnsi="Helvetica" w:cs="Helvetica"/>
          <w:b/>
          <w:sz w:val="28"/>
        </w:rPr>
      </w:pPr>
    </w:p>
    <w:p w:rsidR="00F273C0" w:rsidRPr="00F25D44" w:rsidRDefault="00F04D84" w:rsidP="00AA5CBF">
      <w:pPr>
        <w:rPr>
          <w:rFonts w:ascii="Helvetica" w:hAnsi="Helvetica" w:cs="Helvetica"/>
          <w:b/>
          <w:sz w:val="28"/>
        </w:rPr>
      </w:pPr>
      <w:r w:rsidRPr="00F25D44">
        <w:rPr>
          <w:rFonts w:ascii="Helvetica" w:hAnsi="Helvetica" w:cs="Helvetica"/>
          <w:b/>
          <w:sz w:val="28"/>
        </w:rPr>
        <w:t>2.- Declaración De Intereses</w:t>
      </w:r>
    </w:p>
    <w:p w:rsidR="004A3FB0" w:rsidRPr="00AA5CBF" w:rsidRDefault="004A3FB0" w:rsidP="004A3FB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AA5CBF">
        <w:rPr>
          <w:rFonts w:ascii="Helvetica" w:hAnsi="Helvetica" w:cs="Helvetica"/>
          <w:b/>
          <w:bCs/>
          <w:i w:val="0"/>
          <w:color w:val="auto"/>
        </w:rPr>
        <w:t xml:space="preserve">I.PARTICIPACION EN EMPRESAS, SOCIEDADES O </w:t>
      </w:r>
      <w:r w:rsidR="003C41B7" w:rsidRPr="00AA5CBF">
        <w:rPr>
          <w:rFonts w:ascii="Helvetica" w:hAnsi="Helvetica" w:cs="Helvetica"/>
          <w:b/>
          <w:bCs/>
          <w:i w:val="0"/>
          <w:color w:val="auto"/>
        </w:rPr>
        <w:t>ASOCIACIONES (</w:t>
      </w:r>
      <w:r w:rsidRPr="00AA5CBF">
        <w:rPr>
          <w:rFonts w:ascii="Helvetica" w:hAnsi="Helvetica" w:cs="Helvetica"/>
          <w:b/>
          <w:bCs/>
          <w:i w:val="0"/>
          <w:color w:val="auto"/>
        </w:rPr>
        <w:t>HASTA LOS ULTIMOS 2 AÑOS)</w:t>
      </w:r>
    </w:p>
    <w:p w:rsidR="004A3FB0" w:rsidRPr="00AA5CBF" w:rsidRDefault="004A3FB0" w:rsidP="004A3FB0">
      <w:pPr>
        <w:shd w:val="clear" w:color="auto" w:fill="FFFFFF"/>
        <w:rPr>
          <w:rFonts w:ascii="Helvetica" w:hAnsi="Helvetica" w:cs="Helvetica"/>
        </w:rPr>
      </w:pPr>
      <w:r w:rsidRPr="00AA5CBF">
        <w:rPr>
          <w:rFonts w:ascii="Helvetica" w:hAnsi="Helvetica" w:cs="Helvetica"/>
        </w:rPr>
        <w:t>No aplica</w:t>
      </w:r>
    </w:p>
    <w:p w:rsidR="004A3FB0" w:rsidRPr="00AA5CBF" w:rsidRDefault="004A3FB0" w:rsidP="004A3FB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AA5CBF">
        <w:rPr>
          <w:rFonts w:ascii="Helvetica" w:hAnsi="Helvetica" w:cs="Helvetica"/>
          <w:b/>
          <w:bCs/>
          <w:i w:val="0"/>
          <w:color w:val="auto"/>
        </w:rPr>
        <w:t>II</w:t>
      </w:r>
      <w:r w:rsidR="003C41B7" w:rsidRPr="00AA5CBF">
        <w:rPr>
          <w:rFonts w:ascii="Helvetica" w:hAnsi="Helvetica" w:cs="Helvetica"/>
          <w:b/>
          <w:bCs/>
          <w:i w:val="0"/>
          <w:color w:val="auto"/>
        </w:rPr>
        <w:t>. ¿</w:t>
      </w:r>
      <w:r w:rsidRPr="00AA5CBF">
        <w:rPr>
          <w:rFonts w:ascii="Helvetica" w:hAnsi="Helvetica" w:cs="Helvetica"/>
          <w:b/>
          <w:bCs/>
          <w:i w:val="0"/>
          <w:color w:val="auto"/>
        </w:rPr>
        <w:t xml:space="preserve">PARTICIPA EN LA TOMA DE DECISIONES DE ALGUNA DE ESTAS </w:t>
      </w:r>
      <w:r w:rsidR="003C41B7" w:rsidRPr="00AA5CBF">
        <w:rPr>
          <w:rFonts w:ascii="Helvetica" w:hAnsi="Helvetica" w:cs="Helvetica"/>
          <w:b/>
          <w:bCs/>
          <w:i w:val="0"/>
          <w:color w:val="auto"/>
        </w:rPr>
        <w:t>INSTITUCIONES?</w:t>
      </w:r>
      <w:r w:rsidRPr="00AA5CBF">
        <w:rPr>
          <w:rFonts w:ascii="Helvetica" w:hAnsi="Helvetica" w:cs="Helvetica"/>
          <w:b/>
          <w:bCs/>
          <w:i w:val="0"/>
          <w:color w:val="auto"/>
        </w:rPr>
        <w:t xml:space="preserve"> (HASTA LOS 2 ÚLTIMOS AÑOS)</w:t>
      </w:r>
    </w:p>
    <w:p w:rsidR="004A3FB0" w:rsidRPr="00AA5CBF" w:rsidRDefault="004A3FB0" w:rsidP="004A3FB0">
      <w:pPr>
        <w:shd w:val="clear" w:color="auto" w:fill="FFFFFF"/>
        <w:rPr>
          <w:rFonts w:ascii="Helvetica" w:hAnsi="Helvetica" w:cs="Helvetica"/>
        </w:rPr>
      </w:pPr>
      <w:r w:rsidRPr="00AA5CBF">
        <w:rPr>
          <w:rFonts w:ascii="Helvetica" w:hAnsi="Helvetica" w:cs="Helvetica"/>
        </w:rPr>
        <w:t>No aplica</w:t>
      </w:r>
    </w:p>
    <w:p w:rsidR="004A3FB0" w:rsidRPr="00AA5CBF" w:rsidRDefault="004A3FB0" w:rsidP="004A3FB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AA5CBF">
        <w:rPr>
          <w:rFonts w:ascii="Helvetica" w:hAnsi="Helvetica" w:cs="Helvetica"/>
          <w:b/>
          <w:bCs/>
          <w:i w:val="0"/>
          <w:color w:val="auto"/>
        </w:rPr>
        <w:t>III.APOYOS O BENEFICIOS PÚBLICOS (HASTA LOS 2 ÚLTIMOS AÑOS)</w:t>
      </w:r>
    </w:p>
    <w:p w:rsidR="004A3FB0" w:rsidRPr="00AA5CBF" w:rsidRDefault="004A3FB0" w:rsidP="004A3FB0">
      <w:pPr>
        <w:shd w:val="clear" w:color="auto" w:fill="FFFFFF"/>
        <w:rPr>
          <w:rFonts w:ascii="Helvetica" w:hAnsi="Helvetica" w:cs="Helvetica"/>
        </w:rPr>
      </w:pPr>
      <w:r w:rsidRPr="00AA5CBF">
        <w:rPr>
          <w:rFonts w:ascii="Helvetica" w:hAnsi="Helvetica" w:cs="Helvetica"/>
        </w:rPr>
        <w:t>No aplica</w:t>
      </w:r>
    </w:p>
    <w:p w:rsidR="004A3FB0" w:rsidRPr="00AA5CBF" w:rsidRDefault="004A3FB0" w:rsidP="004A3FB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AA5CBF">
        <w:rPr>
          <w:rFonts w:ascii="Helvetica" w:hAnsi="Helvetica" w:cs="Helvetica"/>
          <w:b/>
          <w:bCs/>
          <w:i w:val="0"/>
          <w:color w:val="auto"/>
        </w:rPr>
        <w:t>IV.REPRESENTACIÓN (HASTA LOS 2 ÚLTIMOS AÑOS)</w:t>
      </w:r>
    </w:p>
    <w:p w:rsidR="004A3FB0" w:rsidRPr="00AA5CBF" w:rsidRDefault="004A3FB0" w:rsidP="004A3FB0">
      <w:pPr>
        <w:shd w:val="clear" w:color="auto" w:fill="FFFFFF"/>
        <w:rPr>
          <w:rFonts w:ascii="Helvetica" w:hAnsi="Helvetica" w:cs="Helvetica"/>
        </w:rPr>
      </w:pPr>
      <w:r w:rsidRPr="00AA5CBF">
        <w:rPr>
          <w:rFonts w:ascii="Helvetica" w:hAnsi="Helvetica" w:cs="Helvetica"/>
        </w:rPr>
        <w:t>No aplica</w:t>
      </w:r>
    </w:p>
    <w:p w:rsidR="004A3FB0" w:rsidRPr="00AA5CBF" w:rsidRDefault="004A3FB0" w:rsidP="004A3FB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AA5CBF">
        <w:rPr>
          <w:rFonts w:ascii="Helvetica" w:hAnsi="Helvetica" w:cs="Helvetica"/>
          <w:b/>
          <w:bCs/>
          <w:i w:val="0"/>
          <w:color w:val="auto"/>
        </w:rPr>
        <w:t>V.CLIENTES PRINCIPALES (HASTA LOS 2 ÚLTIMOS AÑOS)</w:t>
      </w:r>
    </w:p>
    <w:p w:rsidR="004A3FB0" w:rsidRPr="00AA5CBF" w:rsidRDefault="004A3FB0" w:rsidP="004A3FB0">
      <w:pPr>
        <w:shd w:val="clear" w:color="auto" w:fill="FFFFFF"/>
        <w:rPr>
          <w:rFonts w:ascii="Helvetica" w:hAnsi="Helvetica" w:cs="Helvetica"/>
        </w:rPr>
      </w:pPr>
      <w:r w:rsidRPr="00AA5CBF">
        <w:rPr>
          <w:rFonts w:ascii="Helvetica" w:hAnsi="Helvetica" w:cs="Helvetica"/>
        </w:rPr>
        <w:t>No aplica</w:t>
      </w:r>
    </w:p>
    <w:p w:rsidR="004A3FB0" w:rsidRPr="00AA5CBF" w:rsidRDefault="004A3FB0" w:rsidP="004A3FB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AA5CBF">
        <w:rPr>
          <w:rFonts w:ascii="Helvetica" w:hAnsi="Helvetica" w:cs="Helvetica"/>
          <w:b/>
          <w:bCs/>
          <w:i w:val="0"/>
          <w:color w:val="auto"/>
        </w:rPr>
        <w:t>VI.BENEFICIOS PRIVADOS (HASTA LOS 2 ÚLTIMOS AÑOS)</w:t>
      </w:r>
    </w:p>
    <w:p w:rsidR="004A3FB0" w:rsidRPr="00AA5CBF" w:rsidRDefault="004A3FB0" w:rsidP="004A3FB0">
      <w:pPr>
        <w:shd w:val="clear" w:color="auto" w:fill="FFFFFF"/>
        <w:rPr>
          <w:rFonts w:ascii="Helvetica" w:hAnsi="Helvetica" w:cs="Helvetica"/>
        </w:rPr>
      </w:pPr>
      <w:r w:rsidRPr="00AA5CBF">
        <w:rPr>
          <w:rFonts w:ascii="Helvetica" w:hAnsi="Helvetica" w:cs="Helvetica"/>
        </w:rPr>
        <w:t>No aplica</w:t>
      </w:r>
    </w:p>
    <w:p w:rsidR="004A3FB0" w:rsidRPr="00AA5CBF" w:rsidRDefault="004A3FB0" w:rsidP="004A3FB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AA5CBF">
        <w:rPr>
          <w:rFonts w:ascii="Helvetica" w:hAnsi="Helvetica" w:cs="Helvetica"/>
          <w:b/>
          <w:bCs/>
          <w:i w:val="0"/>
          <w:color w:val="auto"/>
        </w:rPr>
        <w:t>VII.FIDEICOMISOS (HASTA LOS 2 ÚLTIMOS AÑOS)</w:t>
      </w:r>
    </w:p>
    <w:p w:rsidR="00161100" w:rsidRPr="00AA5CBF" w:rsidRDefault="004A3FB0" w:rsidP="00F27A96">
      <w:pPr>
        <w:shd w:val="clear" w:color="auto" w:fill="FFFFFF"/>
        <w:rPr>
          <w:rFonts w:ascii="Helvetica" w:hAnsi="Helvetica" w:cs="Helvetica"/>
        </w:rPr>
      </w:pPr>
      <w:r w:rsidRPr="00AA5CBF">
        <w:rPr>
          <w:rFonts w:ascii="Helvetica" w:hAnsi="Helvetica" w:cs="Helvetica"/>
        </w:rPr>
        <w:t>No aplica</w:t>
      </w:r>
    </w:p>
    <w:sectPr w:rsidR="00161100" w:rsidRPr="00AA5CBF" w:rsidSect="00161100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042" w:rsidRDefault="00416042" w:rsidP="00CF3201">
      <w:pPr>
        <w:spacing w:after="0" w:line="240" w:lineRule="auto"/>
      </w:pPr>
      <w:r>
        <w:separator/>
      </w:r>
    </w:p>
  </w:endnote>
  <w:endnote w:type="continuationSeparator" w:id="0">
    <w:p w:rsidR="00416042" w:rsidRDefault="00416042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042" w:rsidRDefault="00416042" w:rsidP="00CF3201">
      <w:pPr>
        <w:spacing w:after="0" w:line="240" w:lineRule="auto"/>
      </w:pPr>
      <w:r>
        <w:separator/>
      </w:r>
    </w:p>
  </w:footnote>
  <w:footnote w:type="continuationSeparator" w:id="0">
    <w:p w:rsidR="00416042" w:rsidRDefault="00416042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DAC" w:rsidRDefault="00F32DAC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BDC8C41" wp14:editId="56FD9AB7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03B19"/>
    <w:rsid w:val="00011807"/>
    <w:rsid w:val="00063C2E"/>
    <w:rsid w:val="00074E61"/>
    <w:rsid w:val="00092817"/>
    <w:rsid w:val="000A5A32"/>
    <w:rsid w:val="000B68FC"/>
    <w:rsid w:val="000B7973"/>
    <w:rsid w:val="000C4CF9"/>
    <w:rsid w:val="000C7756"/>
    <w:rsid w:val="000D2D77"/>
    <w:rsid w:val="000D5128"/>
    <w:rsid w:val="00161100"/>
    <w:rsid w:val="001A02B5"/>
    <w:rsid w:val="00200985"/>
    <w:rsid w:val="00285A0E"/>
    <w:rsid w:val="002902ED"/>
    <w:rsid w:val="002923E8"/>
    <w:rsid w:val="002F7A5F"/>
    <w:rsid w:val="00302A15"/>
    <w:rsid w:val="00312F41"/>
    <w:rsid w:val="00343DF8"/>
    <w:rsid w:val="00350B72"/>
    <w:rsid w:val="003C0064"/>
    <w:rsid w:val="003C41B7"/>
    <w:rsid w:val="003E4932"/>
    <w:rsid w:val="00416042"/>
    <w:rsid w:val="00457FB5"/>
    <w:rsid w:val="00472ACA"/>
    <w:rsid w:val="00473700"/>
    <w:rsid w:val="004A3FB0"/>
    <w:rsid w:val="004B0A7F"/>
    <w:rsid w:val="004B34C6"/>
    <w:rsid w:val="004B7403"/>
    <w:rsid w:val="00522887"/>
    <w:rsid w:val="005251C0"/>
    <w:rsid w:val="00527C67"/>
    <w:rsid w:val="00545A8D"/>
    <w:rsid w:val="00594D73"/>
    <w:rsid w:val="005B2578"/>
    <w:rsid w:val="005C6965"/>
    <w:rsid w:val="005E31DB"/>
    <w:rsid w:val="005F49C3"/>
    <w:rsid w:val="00623195"/>
    <w:rsid w:val="006268E0"/>
    <w:rsid w:val="006337CE"/>
    <w:rsid w:val="00642F65"/>
    <w:rsid w:val="006616FB"/>
    <w:rsid w:val="00693511"/>
    <w:rsid w:val="00693BB7"/>
    <w:rsid w:val="006941BB"/>
    <w:rsid w:val="006E2ED8"/>
    <w:rsid w:val="006E6ED9"/>
    <w:rsid w:val="00701BA7"/>
    <w:rsid w:val="00705A1A"/>
    <w:rsid w:val="00712F18"/>
    <w:rsid w:val="00714058"/>
    <w:rsid w:val="00717D7E"/>
    <w:rsid w:val="007246FC"/>
    <w:rsid w:val="00760549"/>
    <w:rsid w:val="00761637"/>
    <w:rsid w:val="007E5EE4"/>
    <w:rsid w:val="00847E25"/>
    <w:rsid w:val="008700AD"/>
    <w:rsid w:val="00875919"/>
    <w:rsid w:val="008C5B2B"/>
    <w:rsid w:val="0092269B"/>
    <w:rsid w:val="00925EF0"/>
    <w:rsid w:val="009502E5"/>
    <w:rsid w:val="00973A99"/>
    <w:rsid w:val="00990678"/>
    <w:rsid w:val="009A6B5F"/>
    <w:rsid w:val="009F356E"/>
    <w:rsid w:val="00A04DC2"/>
    <w:rsid w:val="00A06BE9"/>
    <w:rsid w:val="00A37FD6"/>
    <w:rsid w:val="00A449B6"/>
    <w:rsid w:val="00A54CC6"/>
    <w:rsid w:val="00A658E1"/>
    <w:rsid w:val="00A83912"/>
    <w:rsid w:val="00A849A0"/>
    <w:rsid w:val="00AA5CBF"/>
    <w:rsid w:val="00AC04A1"/>
    <w:rsid w:val="00AC37C7"/>
    <w:rsid w:val="00AD3215"/>
    <w:rsid w:val="00AE5E05"/>
    <w:rsid w:val="00B60F1A"/>
    <w:rsid w:val="00BC5139"/>
    <w:rsid w:val="00BD3949"/>
    <w:rsid w:val="00BD78FB"/>
    <w:rsid w:val="00C11C1B"/>
    <w:rsid w:val="00C16A7B"/>
    <w:rsid w:val="00C4626A"/>
    <w:rsid w:val="00C77138"/>
    <w:rsid w:val="00C824B8"/>
    <w:rsid w:val="00CA77B2"/>
    <w:rsid w:val="00CE2DFF"/>
    <w:rsid w:val="00CF3201"/>
    <w:rsid w:val="00D05107"/>
    <w:rsid w:val="00D7315B"/>
    <w:rsid w:val="00D92E4A"/>
    <w:rsid w:val="00D96C07"/>
    <w:rsid w:val="00DA1A0C"/>
    <w:rsid w:val="00E05C6F"/>
    <w:rsid w:val="00E261A7"/>
    <w:rsid w:val="00E34D2B"/>
    <w:rsid w:val="00E4303F"/>
    <w:rsid w:val="00E7537B"/>
    <w:rsid w:val="00EB7212"/>
    <w:rsid w:val="00ED0539"/>
    <w:rsid w:val="00ED0DAE"/>
    <w:rsid w:val="00ED5C6C"/>
    <w:rsid w:val="00EE00C5"/>
    <w:rsid w:val="00EE59E5"/>
    <w:rsid w:val="00F04D84"/>
    <w:rsid w:val="00F21D5D"/>
    <w:rsid w:val="00F24A66"/>
    <w:rsid w:val="00F25D44"/>
    <w:rsid w:val="00F273C0"/>
    <w:rsid w:val="00F27A96"/>
    <w:rsid w:val="00F32DAC"/>
    <w:rsid w:val="00F455B2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3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7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111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0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135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1382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9880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1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3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1131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1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0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0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1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0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604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1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77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09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1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7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7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86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851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170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61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18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622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78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5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081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7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91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00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977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1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1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9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459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6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6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8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9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072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18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021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22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59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953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348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60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77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9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038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843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0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16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74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1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2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065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278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5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7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5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8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0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474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75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39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1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71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84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6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5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0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970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67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094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4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06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4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0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692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690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113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526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0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6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2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83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661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405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06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2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388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4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1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861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49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1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5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0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3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972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7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00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7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037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9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5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09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362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1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668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7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8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26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4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10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89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3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61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4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378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650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866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149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661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816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343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66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15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86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6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829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922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5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098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555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8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01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33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8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73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7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261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513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985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8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86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4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38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666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775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9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7460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472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9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605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9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92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733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1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866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3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853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7913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70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332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220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1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973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15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119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968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25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108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8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52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4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1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918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5798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289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625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377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6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976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950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380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2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2914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4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814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90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16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551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848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109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144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6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6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663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564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0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1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2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5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02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664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432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79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0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469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58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1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84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0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9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0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758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109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005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639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8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2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5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14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44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420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7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8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6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216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8959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74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180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735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698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5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625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501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711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37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24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00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647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3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225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071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280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6466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047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39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43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494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683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440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11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282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136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A808A-2A73-4A03-82E8-B04EE1EA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290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7-05T18:23:00Z</cp:lastPrinted>
  <dcterms:created xsi:type="dcterms:W3CDTF">2022-07-06T19:14:00Z</dcterms:created>
  <dcterms:modified xsi:type="dcterms:W3CDTF">2022-08-03T14:26:00Z</dcterms:modified>
</cp:coreProperties>
</file>